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3DAD" w14:textId="2A4FC083" w:rsidR="002A433C" w:rsidRPr="00FB0FAD" w:rsidRDefault="006C263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bookmarkStart w:id="0" w:name="_GoBack"/>
      <w:bookmarkEnd w:id="0"/>
      <w:r>
        <w:rPr>
          <w:rFonts w:ascii="Baskerville Old Face" w:hAnsi="Baskerville Old Face"/>
          <w:noProof/>
          <w:sz w:val="28"/>
          <w:lang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AD68ED" wp14:editId="68A202BB">
                <wp:simplePos x="0" y="0"/>
                <wp:positionH relativeFrom="column">
                  <wp:posOffset>-250825</wp:posOffset>
                </wp:positionH>
                <wp:positionV relativeFrom="paragraph">
                  <wp:posOffset>57150</wp:posOffset>
                </wp:positionV>
                <wp:extent cx="6059805" cy="8121015"/>
                <wp:effectExtent l="0" t="0" r="0" b="0"/>
                <wp:wrapNone/>
                <wp:docPr id="24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9805" cy="8121015"/>
                          <a:chOff x="0" y="0"/>
                          <a:chExt cx="6059896" cy="8120743"/>
                        </a:xfrm>
                      </wpg:grpSpPr>
                      <wps:wsp>
                        <wps:cNvPr id="25" name="Rectángulo 1"/>
                        <wps:cNvSpPr/>
                        <wps:spPr>
                          <a:xfrm>
                            <a:off x="0" y="2564471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044D3" w14:textId="77777777" w:rsidR="00E74818" w:rsidRPr="00E74818" w:rsidRDefault="00E74818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PLAN ESTRATEGICO “</w:t>
                              </w:r>
                              <w:r w:rsidR="00761678"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WACHI RESTAURANT</w:t>
                              </w: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4"/>
                        <wps:cNvSpPr/>
                        <wps:spPr>
                          <a:xfrm>
                            <a:off x="10886" y="0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EF3D8" w14:textId="77777777" w:rsidR="00E74818" w:rsidRPr="00E74818" w:rsidRDefault="00E74818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UNIVERSIDAD NACIONAL MICAELA BASTIDAS DE APURIM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5"/>
                        <wps:cNvSpPr/>
                        <wps:spPr>
                          <a:xfrm>
                            <a:off x="0" y="6509657"/>
                            <a:ext cx="6049010" cy="161108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8E32A" w14:textId="77777777" w:rsidR="002A433C" w:rsidRPr="00761678" w:rsidRDefault="002A433C" w:rsidP="002A433C">
                              <w:pPr>
                                <w:rPr>
                                  <w:rFonts w:ascii="Baskerville Old Face" w:hAnsi="Baskerville Old Face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A433C"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INTEGRANTES:</w:t>
                              </w:r>
                            </w:p>
                            <w:p w14:paraId="04DFB906" w14:textId="77777777" w:rsidR="00EA4BC9" w:rsidRPr="00E46F91" w:rsidRDefault="002A433C" w:rsidP="00EA4BC9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Robert Huamán Cáceres </w:t>
                              </w:r>
                              <w:r w:rsidR="00761678"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 112143</w:t>
                              </w:r>
                            </w:p>
                            <w:p w14:paraId="15C9CAD6" w14:textId="77777777" w:rsidR="00761678" w:rsidRPr="002A433C" w:rsidRDefault="00EA4BC9" w:rsidP="002A433C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Disk Eduardrafaele Valenzuela - 0721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D68ED" id="Grupo 6" o:spid="_x0000_s1026" style="position:absolute;left:0;text-align:left;margin-left:-19.75pt;margin-top:4.5pt;width:477.15pt;height:639.45pt;z-index:-251654144;mso-width-relative:margin;mso-height-relative:margin" coordsize="60598,8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">
                <v:rect id="Rectángulo 1" o:spid="_x0000_s1027" style="position:absolute;top:25644;width:60490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B+sUA&#10;AADbAAAADwAAAGRycy9kb3ducmV2LnhtbESPQWvCQBSE70L/w/IK3nSjtCJpVrFiSw+CaEXI7ZF9&#10;TdLuvg3ZNUn/fbcgeBxm5hsmWw/WiI5aXztWMJsmIIgLp2suFZw/3yZLED4gazSOScEveVivHkYZ&#10;ptr1fKTuFEoRIexTVFCF0KRS+qIii37qGuLofbnWYoiyLaVusY9wa+Q8SRbSYs1xocKGthUVP6er&#10;VXB435vz7js3T5f+EvB1Vnb7fKPU+HHYvIAINIR7+Nb+0Arm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H6xQAAANsAAAAPAAAAAAAAAAAAAAAAAJgCAABkcnMv&#10;ZG93bnJldi54bWxQSwUGAAAAAAQABAD1AAAAigMAAAAA&#10;" fillcolor="black [3213]" stroked="f" strokeweight="1pt">
                  <v:fill opacity="43176f"/>
                  <v:textbox>
                    <w:txbxContent>
                      <w:p w14:paraId="57F044D3" w14:textId="77777777" w:rsidR="00E74818" w:rsidRPr="00E74818" w:rsidRDefault="00E74818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PLAN ESTRATEGICO “</w:t>
                        </w:r>
                        <w:r w:rsidR="00761678"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WACHI RESTAURANT</w:t>
                        </w: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”</w:t>
                        </w:r>
                      </w:p>
                    </w:txbxContent>
                  </v:textbox>
                </v:rect>
                <v:rect id="Rectángulo 4" o:spid="_x0000_s1028" style="position:absolute;left:108;width:6049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8sQA&#10;AADbAAAADwAAAGRycy9kb3ducmV2LnhtbESPQWvCQBSE70L/w/IK3nRjDqGkrqJSwYOHVqXQ22v2&#10;mQ1m3y7ZrUn+fbdQ8DjMzDfMcj3YVtypC41jBYt5BoK4crrhWsHlvJ+9gAgRWWPrmBSMFGC9epos&#10;sdSu5w+6n2ItEoRDiQpMjL6UMlSGLIa588TJu7rOYkyyq6XusE9w28o8ywppseG0YNDTzlB1O/1Y&#10;Bfowfl2P303+OW63xf7N98bju1LT52HzCiLSEB/h//ZBK8gL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/PLEAAAA2wAAAA8AAAAAAAAAAAAAAAAAmAIAAGRycy9k&#10;b3ducmV2LnhtbFBLBQYAAAAABAAEAPUAAACJAwAAAAA=&#10;" fillcolor="#272727 [2749]" stroked="f" strokeweight="1pt">
                  <v:textbox>
                    <w:txbxContent>
                      <w:p w14:paraId="3D8EF3D8" w14:textId="77777777" w:rsidR="00E74818" w:rsidRPr="00E74818" w:rsidRDefault="00E74818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UNIVERSIDAD NACIONAL MICAELA BASTIDAS DE APURIMAC</w:t>
                        </w:r>
                      </w:p>
                    </w:txbxContent>
                  </v:textbox>
                </v:rect>
                <v:rect id="Rectángulo 5" o:spid="_x0000_s1029" style="position:absolute;top:65096;width:60490;height:16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yW8QA&#10;AADbAAAADwAAAGRycy9kb3ducmV2LnhtbESPQWsCMRSE74L/IbyCN82qIGU1ShUFDz20KoK3181z&#10;s3TzEjbR3f33TaHQ4zAz3zCrTWdr8aQmVI4VTCcZCOLC6YpLBZfzYfwKIkRkjbVjUtBTgM16OFhh&#10;rl3Ln/Q8xVIkCIccFZgYfS5lKAxZDBPniZN3d43FmGRTSt1gm+C2lrMsW0iLFacFg552horv08Mq&#10;0Mf+dn//qmbXfrtdHPa+NR4/lBq9dG9LEJG6+B/+ax+1gvkU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8lvEAAAA2wAAAA8AAAAAAAAAAAAAAAAAmAIAAGRycy9k&#10;b3ducmV2LnhtbFBLBQYAAAAABAAEAPUAAACJAwAAAAA=&#10;" fillcolor="#272727 [2749]" stroked="f" strokeweight="1pt">
                  <v:textbox>
                    <w:txbxContent>
                      <w:p w14:paraId="5A68E32A" w14:textId="77777777" w:rsidR="002A433C" w:rsidRPr="00761678" w:rsidRDefault="002A433C" w:rsidP="002A433C">
                        <w:pPr>
                          <w:rPr>
                            <w:rFonts w:ascii="Baskerville Old Face" w:hAnsi="Baskerville Old Face"/>
                            <w:b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</w:pPr>
                        <w:r w:rsidRPr="002A433C"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  <w:t>INTEGRANTES:</w:t>
                        </w:r>
                      </w:p>
                      <w:p w14:paraId="04DFB906" w14:textId="77777777" w:rsidR="00EA4BC9" w:rsidRPr="00E46F91" w:rsidRDefault="002A433C" w:rsidP="00EA4BC9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Robert Huamán Cáceres </w:t>
                        </w:r>
                        <w:r w:rsidR="00761678"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 112143</w:t>
                        </w:r>
                      </w:p>
                      <w:p w14:paraId="15C9CAD6" w14:textId="77777777" w:rsidR="00761678" w:rsidRPr="002A433C" w:rsidRDefault="00EA4BC9" w:rsidP="002A433C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Disk Eduardrafaele Valenzuela - 07217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AB09D6" w14:textId="77777777" w:rsidR="00BE300C" w:rsidRPr="00FB0FAD" w:rsidRDefault="00BE300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5A54E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1C0825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1557CFA" w14:textId="77777777" w:rsidR="002A433C" w:rsidRPr="00FB0FAD" w:rsidRDefault="00761678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r>
        <w:rPr>
          <w:rFonts w:ascii="Baskerville Old Face" w:hAnsi="Baskerville Old Face"/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61311" behindDoc="1" locked="0" layoutInCell="1" allowOverlap="1" wp14:anchorId="3B9F3B84" wp14:editId="66BB14B0">
            <wp:simplePos x="0" y="0"/>
            <wp:positionH relativeFrom="column">
              <wp:posOffset>-240163</wp:posOffset>
            </wp:positionH>
            <wp:positionV relativeFrom="paragraph">
              <wp:posOffset>72242</wp:posOffset>
            </wp:positionV>
            <wp:extent cx="6049010" cy="5212194"/>
            <wp:effectExtent l="0" t="0" r="8890" b="7620"/>
            <wp:wrapNone/>
            <wp:docPr id="2" name="Imagen 2" descr="C:\Users\PePo\Desktop\543208_475537955820182_96636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543208_475537955820182_966368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85" cy="52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86B3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32537F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5E1515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FFADA3D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5934043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D15059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A84FF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B3D27C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42ACD8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91AEF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9623A2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85E6075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7A7445F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F698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D37C70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DABCC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589978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A860EF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3F8470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6C9038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899FA5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248A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2E16C1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217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CC5A4" w14:textId="77777777" w:rsidR="0047212D" w:rsidRDefault="0047212D">
          <w:pPr>
            <w:pStyle w:val="TtulodeTDC"/>
          </w:pPr>
          <w:r>
            <w:t>Contenido</w:t>
          </w:r>
        </w:p>
        <w:p w14:paraId="5836CDCA" w14:textId="77777777" w:rsidR="0047212D" w:rsidRDefault="000F1D3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47212D">
            <w:instrText xml:space="preserve"> TOC \o "1-3" \h \z \u </w:instrText>
          </w:r>
          <w:r>
            <w:fldChar w:fldCharType="separate"/>
          </w:r>
          <w:hyperlink w:anchor="_Toc405258358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CAPITULO I</w:t>
            </w:r>
            <w:r w:rsidR="00472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947A" w14:textId="77777777" w:rsidR="0047212D" w:rsidRDefault="00123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5258359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DIAGNOSTICO SITUACIONAL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59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B29DAD9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0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1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ANTECEDENTE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0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5FBD7818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1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2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UBICACIÓN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1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3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2B51294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2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3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DESCRIPCION DE LA EMPRES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2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79673C8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3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4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VISION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3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1E4AC74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4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5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MISION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4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1CB8C52B" w14:textId="77777777" w:rsidR="0047212D" w:rsidRDefault="0012374F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05258365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6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FUNCIONE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5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770D317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6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6.1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OBJETIV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6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4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3E5F1CB5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7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7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SITUACION ACTUAL DEL ORGANO INFORMATIC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7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5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1DD0F43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8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7.1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RECURSOS HUMAN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8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5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89F706D" w14:textId="77777777" w:rsidR="0047212D" w:rsidRDefault="0012374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258369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7.2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RECURSOS INFORMATICOS Y TECNOLOGIC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69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5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17A905CE" w14:textId="77777777" w:rsidR="0047212D" w:rsidRDefault="0012374F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05258370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1.8</w:t>
            </w:r>
            <w:r w:rsidR="0047212D">
              <w:rPr>
                <w:noProof/>
              </w:rPr>
              <w:tab/>
            </w:r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ORGANIGRAM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0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6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4A505B38" w14:textId="77777777" w:rsidR="0047212D" w:rsidRDefault="001237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5258371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CAPITULO II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1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7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7C853B5" w14:textId="77777777" w:rsidR="0047212D" w:rsidRDefault="00123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2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 ANALISIS DE FACTORES INTERNOS/EXTERNOS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2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7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2B3FEA7F" w14:textId="77777777" w:rsidR="0047212D" w:rsidRDefault="00123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3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1 ANALISIS EXTERN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3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7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4E13D643" w14:textId="77777777" w:rsidR="0047212D" w:rsidRDefault="00123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4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2 ANALISIS INTERN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4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A0FB728" w14:textId="77777777" w:rsidR="0047212D" w:rsidRDefault="00123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5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2.1 MATRIZ DEL FACTOR INTERN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5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77F26C2B" w14:textId="77777777" w:rsidR="0047212D" w:rsidRDefault="001237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5258376" w:history="1">
            <w:r w:rsidR="0047212D" w:rsidRPr="009407E9">
              <w:rPr>
                <w:rStyle w:val="Hipervnculo"/>
                <w:rFonts w:ascii="Baskerville Old Face" w:hAnsi="Baskerville Old Face"/>
                <w:noProof/>
              </w:rPr>
              <w:t>2.3 ESTRATEGIAS FA, FO, DA, D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6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2A2CAA61" w14:textId="77777777" w:rsidR="0047212D" w:rsidRDefault="00123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7" w:history="1">
            <w:r w:rsidR="0047212D" w:rsidRPr="009407E9">
              <w:rPr>
                <w:rStyle w:val="Hipervnculo"/>
                <w:noProof/>
              </w:rPr>
              <w:t>2.3.1 ESTRATEGIAS F/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7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0E910F5A" w14:textId="77777777" w:rsidR="0047212D" w:rsidRDefault="00123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8" w:history="1">
            <w:r w:rsidR="0047212D" w:rsidRPr="009407E9">
              <w:rPr>
                <w:rStyle w:val="Hipervnculo"/>
                <w:noProof/>
              </w:rPr>
              <w:t>2.3.2 ESTRATEGIAS D/O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8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8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6E06A771" w14:textId="77777777" w:rsidR="0047212D" w:rsidRDefault="00123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79" w:history="1">
            <w:r w:rsidR="0047212D" w:rsidRPr="009407E9">
              <w:rPr>
                <w:rStyle w:val="Hipervnculo"/>
                <w:noProof/>
              </w:rPr>
              <w:t>2.3.3 ESTRATEGIAS F/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79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9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1052794A" w14:textId="77777777" w:rsidR="0047212D" w:rsidRDefault="001237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5258380" w:history="1">
            <w:r w:rsidR="0047212D" w:rsidRPr="009407E9">
              <w:rPr>
                <w:rStyle w:val="Hipervnculo"/>
                <w:noProof/>
              </w:rPr>
              <w:t>2.3.4 ESTRATEGIAS D/A</w:t>
            </w:r>
            <w:r w:rsidR="0047212D">
              <w:rPr>
                <w:noProof/>
                <w:webHidden/>
              </w:rPr>
              <w:tab/>
            </w:r>
            <w:r w:rsidR="000F1D37">
              <w:rPr>
                <w:noProof/>
                <w:webHidden/>
              </w:rPr>
              <w:fldChar w:fldCharType="begin"/>
            </w:r>
            <w:r w:rsidR="0047212D">
              <w:rPr>
                <w:noProof/>
                <w:webHidden/>
              </w:rPr>
              <w:instrText xml:space="preserve"> PAGEREF _Toc405258380 \h </w:instrText>
            </w:r>
            <w:r w:rsidR="000F1D37">
              <w:rPr>
                <w:noProof/>
                <w:webHidden/>
              </w:rPr>
            </w:r>
            <w:r w:rsidR="000F1D37">
              <w:rPr>
                <w:noProof/>
                <w:webHidden/>
              </w:rPr>
              <w:fldChar w:fldCharType="separate"/>
            </w:r>
            <w:r w:rsidR="0047212D">
              <w:rPr>
                <w:noProof/>
                <w:webHidden/>
              </w:rPr>
              <w:t>9</w:t>
            </w:r>
            <w:r w:rsidR="000F1D37">
              <w:rPr>
                <w:noProof/>
                <w:webHidden/>
              </w:rPr>
              <w:fldChar w:fldCharType="end"/>
            </w:r>
          </w:hyperlink>
        </w:p>
        <w:p w14:paraId="4703BA43" w14:textId="77777777" w:rsidR="0047212D" w:rsidRDefault="000F1D37">
          <w:r>
            <w:rPr>
              <w:b/>
              <w:bCs/>
            </w:rPr>
            <w:fldChar w:fldCharType="end"/>
          </w:r>
        </w:p>
      </w:sdtContent>
    </w:sdt>
    <w:p w14:paraId="750D86E3" w14:textId="77777777" w:rsidR="002A433C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2FC978C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4E8AAF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32B3797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C00516D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340BDE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5C32CB3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B96B5A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FC4A835" w14:textId="77777777" w:rsidR="002A433C" w:rsidRPr="00FB0FAD" w:rsidRDefault="002A433C" w:rsidP="002A433C">
      <w:pPr>
        <w:pStyle w:val="Ttulo1"/>
        <w:rPr>
          <w:rFonts w:ascii="Baskerville Old Face" w:hAnsi="Baskerville Old Face"/>
        </w:rPr>
      </w:pPr>
      <w:bookmarkStart w:id="1" w:name="_Toc405258358"/>
      <w:r w:rsidRPr="00FB0FAD">
        <w:rPr>
          <w:rFonts w:ascii="Baskerville Old Face" w:hAnsi="Baskerville Old Face"/>
        </w:rPr>
        <w:lastRenderedPageBreak/>
        <w:t>CAPITULO I</w:t>
      </w:r>
      <w:bookmarkEnd w:id="1"/>
    </w:p>
    <w:p w14:paraId="5675C47B" w14:textId="77777777" w:rsidR="002A433C" w:rsidRDefault="002A433C" w:rsidP="002A433C">
      <w:pPr>
        <w:pStyle w:val="Ttulo1"/>
        <w:rPr>
          <w:rFonts w:ascii="Baskerville Old Face" w:hAnsi="Baskerville Old Face"/>
        </w:rPr>
      </w:pPr>
      <w:bookmarkStart w:id="2" w:name="_Toc405258359"/>
      <w:r w:rsidRPr="00FB0FAD">
        <w:rPr>
          <w:rFonts w:ascii="Baskerville Old Face" w:hAnsi="Baskerville Old Face"/>
        </w:rPr>
        <w:t>DIAGNOSTICO SITUACIONAL</w:t>
      </w:r>
      <w:bookmarkEnd w:id="2"/>
    </w:p>
    <w:p w14:paraId="7EFF8A9B" w14:textId="77777777" w:rsidR="00937CE5" w:rsidRPr="00937CE5" w:rsidRDefault="00937CE5" w:rsidP="00937CE5"/>
    <w:p w14:paraId="2C755A0A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0C03AE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3" w:name="_Toc405258360"/>
      <w:r w:rsidRPr="00FB0FAD">
        <w:rPr>
          <w:rFonts w:ascii="Baskerville Old Face" w:hAnsi="Baskerville Old Face"/>
        </w:rPr>
        <w:t>ANTECEDENTES</w:t>
      </w:r>
      <w:bookmarkEnd w:id="3"/>
    </w:p>
    <w:p w14:paraId="40F60014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386DDF40" w14:textId="77777777" w:rsidR="002A433C" w:rsidRDefault="002A433C" w:rsidP="00937CE5">
      <w:pPr>
        <w:jc w:val="both"/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Desde </w:t>
      </w:r>
      <w:r w:rsidR="00937CE5">
        <w:rPr>
          <w:rFonts w:ascii="Baskerville Old Face" w:hAnsi="Baskerville Old Face"/>
        </w:rPr>
        <w:t>1984</w:t>
      </w:r>
      <w:r w:rsidRPr="00FB0FAD">
        <w:rPr>
          <w:rFonts w:ascii="Baskerville Old Face" w:hAnsi="Baskerville Old Face"/>
        </w:rPr>
        <w:t xml:space="preserve">, </w:t>
      </w:r>
      <w:r w:rsidR="00937CE5">
        <w:rPr>
          <w:rFonts w:ascii="Baskerville Old Face" w:hAnsi="Baskerville Old Face"/>
        </w:rPr>
        <w:t>Wachi Restaurant es la empresa líder y pionera en el mercado de la gastronomía apurimeña, brindándole las más suculentos potajes de la región de Apurímac, así logrando ser una empresa de renombre en la sociedad abanquina.</w:t>
      </w:r>
    </w:p>
    <w:p w14:paraId="6A1A67E0" w14:textId="77777777" w:rsidR="00937CE5" w:rsidRPr="00FB0FAD" w:rsidRDefault="00937CE5" w:rsidP="00937CE5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Wachi restaurant actualmente es una empresa que esta innovando en el mercado, tratando de brindar un servicio mejor y eficaz para la población.</w:t>
      </w:r>
    </w:p>
    <w:p w14:paraId="120FDD1C" w14:textId="77777777" w:rsidR="002A433C" w:rsidRPr="00FB0FAD" w:rsidRDefault="002A433C" w:rsidP="002A433C">
      <w:pPr>
        <w:jc w:val="both"/>
        <w:rPr>
          <w:rFonts w:ascii="Baskerville Old Face" w:hAnsi="Baskerville Old Face"/>
        </w:rPr>
      </w:pPr>
    </w:p>
    <w:p w14:paraId="05A241C2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4" w:name="_Toc405258361"/>
      <w:r w:rsidRPr="00FB0FAD">
        <w:rPr>
          <w:rFonts w:ascii="Baskerville Old Face" w:hAnsi="Baskerville Old Face"/>
        </w:rPr>
        <w:t>UBICACIÓN</w:t>
      </w:r>
      <w:bookmarkEnd w:id="4"/>
    </w:p>
    <w:p w14:paraId="3CC16700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62993554" w14:textId="77777777" w:rsidR="00E854FD" w:rsidRPr="00FB0FAD" w:rsidRDefault="00E854FD" w:rsidP="002A433C">
      <w:pPr>
        <w:rPr>
          <w:rFonts w:ascii="Baskerville Old Face" w:hAnsi="Baskerville Old Face"/>
          <w:noProof/>
          <w:lang w:eastAsia="es-ES"/>
        </w:rPr>
      </w:pPr>
    </w:p>
    <w:p w14:paraId="2A9FB88D" w14:textId="77777777" w:rsidR="002A433C" w:rsidRPr="00FB0FAD" w:rsidRDefault="00937CE5" w:rsidP="00E854FD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ES"/>
        </w:rPr>
        <w:drawing>
          <wp:inline distT="0" distB="0" distL="0" distR="0" wp14:anchorId="321586B2" wp14:editId="7EDD1D92">
            <wp:extent cx="5391150" cy="2828925"/>
            <wp:effectExtent l="0" t="0" r="0" b="9525"/>
            <wp:docPr id="3" name="Imagen 3" descr="C:\Users\PeP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B551" w14:textId="77777777" w:rsidR="002A433C" w:rsidRDefault="00C426C4" w:rsidP="00E854FD">
      <w:pPr>
        <w:jc w:val="center"/>
        <w:rPr>
          <w:rStyle w:val="Hipervnculo"/>
          <w:rFonts w:ascii="Baskerville Old Face" w:hAnsi="Baskerville Old Face"/>
        </w:rPr>
      </w:pPr>
      <w:r>
        <w:t xml:space="preserve">Fuente: </w:t>
      </w:r>
      <w:hyperlink r:id="rId10" w:history="1">
        <w:r w:rsidR="00E854FD" w:rsidRPr="00FB0FAD">
          <w:rPr>
            <w:rStyle w:val="Hipervnculo"/>
            <w:rFonts w:ascii="Baskerville Old Face" w:hAnsi="Baskerville Old Face"/>
          </w:rPr>
          <w:t>Google Maps</w:t>
        </w:r>
        <w:r w:rsidR="00937CE5">
          <w:rPr>
            <w:rStyle w:val="Hipervnculo"/>
            <w:rFonts w:ascii="Baskerville Old Face" w:hAnsi="Baskerville Old Face"/>
          </w:rPr>
          <w:t>–Wachi Restaurant</w:t>
        </w:r>
      </w:hyperlink>
    </w:p>
    <w:p w14:paraId="2773B1D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1C79DDD8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A407A6B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6A5114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59458F5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725A77E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4A97433F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27FBA3C0" w14:textId="77777777" w:rsidR="00937CE5" w:rsidRPr="00FB0FAD" w:rsidRDefault="00937CE5" w:rsidP="00E854FD">
      <w:pPr>
        <w:jc w:val="center"/>
        <w:rPr>
          <w:rFonts w:ascii="Baskerville Old Face" w:hAnsi="Baskerville Old Face"/>
        </w:rPr>
      </w:pPr>
    </w:p>
    <w:p w14:paraId="7BC5CABF" w14:textId="77777777" w:rsidR="00E854FD" w:rsidRPr="00FB0FAD" w:rsidRDefault="00E854FD" w:rsidP="00E854FD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5" w:name="_Toc405258362"/>
      <w:r w:rsidRPr="00FB0FAD">
        <w:rPr>
          <w:rFonts w:ascii="Baskerville Old Face" w:hAnsi="Baskerville Old Face"/>
        </w:rPr>
        <w:t>DESCRIPCION DE LA EMPRESA</w:t>
      </w:r>
      <w:bookmarkEnd w:id="5"/>
    </w:p>
    <w:p w14:paraId="6E0004F5" w14:textId="77777777" w:rsidR="00E854FD" w:rsidRPr="00FB0FAD" w:rsidRDefault="00E854FD" w:rsidP="00E854FD">
      <w:pPr>
        <w:rPr>
          <w:rFonts w:ascii="Baskerville Old Face" w:hAnsi="Baskerville Old Face"/>
        </w:rPr>
      </w:pPr>
    </w:p>
    <w:p w14:paraId="11CB29B6" w14:textId="77777777" w:rsidR="00151FCC" w:rsidRPr="00FB0FAD" w:rsidRDefault="00E854FD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La empresa </w:t>
      </w:r>
      <w:r w:rsidR="00937CE5">
        <w:rPr>
          <w:rFonts w:ascii="Baskerville Old Face" w:hAnsi="Baskerville Old Face"/>
        </w:rPr>
        <w:t xml:space="preserve">WACHI RESTAURANT </w:t>
      </w:r>
      <w:r w:rsidR="00776346">
        <w:rPr>
          <w:rFonts w:ascii="Baskerville Old Face" w:hAnsi="Baskerville Old Face"/>
        </w:rPr>
        <w:t xml:space="preserve"> es reconocida en 2 ciudades a nivel regional </w:t>
      </w:r>
      <w:r w:rsidRPr="00FB0FAD">
        <w:rPr>
          <w:rFonts w:ascii="Baskerville Old Face" w:hAnsi="Baskerville Old Face"/>
        </w:rPr>
        <w:t xml:space="preserve"> en el mercado, </w:t>
      </w:r>
      <w:r w:rsidR="00151FCC" w:rsidRPr="00FB0FAD">
        <w:rPr>
          <w:rFonts w:ascii="Baskerville Old Face" w:hAnsi="Baskerville Old Face"/>
        </w:rPr>
        <w:t>por la calidad de</w:t>
      </w:r>
      <w:r w:rsidRPr="00FB0FAD">
        <w:rPr>
          <w:rFonts w:ascii="Baskerville Old Face" w:hAnsi="Baskerville Old Face"/>
        </w:rPr>
        <w:t xml:space="preserve"> servicio que brindan </w:t>
      </w:r>
      <w:r w:rsidR="00151FCC" w:rsidRPr="00FB0FAD">
        <w:rPr>
          <w:rFonts w:ascii="Baskerville Old Face" w:hAnsi="Baskerville Old Face"/>
        </w:rPr>
        <w:t>y confort al cliente.</w:t>
      </w:r>
    </w:p>
    <w:p w14:paraId="3A0BE496" w14:textId="77777777" w:rsidR="002A433C" w:rsidRPr="00FB0FAD" w:rsidRDefault="00151FCC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Número uno</w:t>
      </w:r>
      <w:r w:rsidR="00776346">
        <w:rPr>
          <w:rFonts w:ascii="Baskerville Old Face" w:hAnsi="Baskerville Old Face"/>
        </w:rPr>
        <w:t xml:space="preserve"> en los deliciosos potajes típicos de la región.</w:t>
      </w:r>
    </w:p>
    <w:p w14:paraId="754D348B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E5A179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6" w:name="_Toc405258363"/>
      <w:r w:rsidRPr="00FB0FAD">
        <w:rPr>
          <w:rFonts w:ascii="Baskerville Old Face" w:hAnsi="Baskerville Old Face"/>
        </w:rPr>
        <w:t>VISION</w:t>
      </w:r>
      <w:bookmarkEnd w:id="6"/>
    </w:p>
    <w:p w14:paraId="5D7064DD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3BDA5E2F" w14:textId="77777777" w:rsidR="00151FCC" w:rsidRPr="00FB0FAD" w:rsidRDefault="00151FCC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Para el 2020 automatizar los procesos de servicio y atención al cliente</w:t>
      </w:r>
      <w:r w:rsidR="00AB12F0" w:rsidRPr="00FB0FAD">
        <w:rPr>
          <w:rFonts w:ascii="Baskerville Old Face" w:hAnsi="Baskerville Old Face"/>
        </w:rPr>
        <w:t>, implantando innovación.</w:t>
      </w:r>
    </w:p>
    <w:p w14:paraId="435BFA21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3A97A1A6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7" w:name="_Toc405258364"/>
      <w:r w:rsidRPr="00FB0FAD">
        <w:rPr>
          <w:rFonts w:ascii="Baskerville Old Face" w:hAnsi="Baskerville Old Face"/>
        </w:rPr>
        <w:t>MISION</w:t>
      </w:r>
      <w:bookmarkEnd w:id="7"/>
    </w:p>
    <w:p w14:paraId="66213917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239814C1" w14:textId="77777777" w:rsidR="00AB12F0" w:rsidRPr="00FB0FAD" w:rsidRDefault="00AB12F0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uscar la excelencia en los servicios, funciones de la empresa para lograr la eficacia en la toma de decisiones.</w:t>
      </w:r>
    </w:p>
    <w:p w14:paraId="1C60EB16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4D275C98" w14:textId="77777777" w:rsidR="00AB12F0" w:rsidRPr="00FB0FAD" w:rsidRDefault="00AB12F0" w:rsidP="00AB12F0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8" w:name="_Toc405258365"/>
      <w:r w:rsidRPr="00FB0FAD">
        <w:rPr>
          <w:rFonts w:ascii="Baskerville Old Face" w:hAnsi="Baskerville Old Face"/>
        </w:rPr>
        <w:t>FUNCIONES</w:t>
      </w:r>
      <w:bookmarkEnd w:id="8"/>
    </w:p>
    <w:p w14:paraId="7A18167F" w14:textId="77777777" w:rsidR="00AB12F0" w:rsidRPr="00FB0FAD" w:rsidRDefault="00AB12F0" w:rsidP="00AB12F0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9" w:name="_Toc405258366"/>
      <w:r w:rsidRPr="00FB0FAD">
        <w:rPr>
          <w:rFonts w:ascii="Baskerville Old Face" w:hAnsi="Baskerville Old Face"/>
        </w:rPr>
        <w:t>OBJETIVOS</w:t>
      </w:r>
      <w:bookmarkEnd w:id="9"/>
    </w:p>
    <w:p w14:paraId="0923F9D4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4433FEE0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19C5AE72" w14:textId="77777777" w:rsidR="00AB12F0" w:rsidRPr="00FB0FAD" w:rsidRDefault="00AB12F0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rindar nuestros servicios con responsabilidad, seguridad, puntualidad, y seriedad.</w:t>
      </w:r>
    </w:p>
    <w:p w14:paraId="4FC20170" w14:textId="77777777" w:rsidR="00AB12F0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nocer y atender las necesidades de nuestros clientes.</w:t>
      </w:r>
    </w:p>
    <w:p w14:paraId="60BDFE1A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rregir las falencias en nuestros servicios y atención al cliente.</w:t>
      </w:r>
    </w:p>
    <w:p w14:paraId="73CA122B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Mejorar la comunicación entre cliente y empresa.</w:t>
      </w:r>
    </w:p>
    <w:p w14:paraId="2A27FCF3" w14:textId="77777777" w:rsidR="009B211E" w:rsidRPr="00FB0FAD" w:rsidRDefault="00776346" w:rsidP="009B211E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utomatizar los procesos de la empresa</w:t>
      </w:r>
      <w:r w:rsidR="009B211E" w:rsidRPr="00FB0FAD">
        <w:rPr>
          <w:rFonts w:ascii="Baskerville Old Face" w:hAnsi="Baskerville Old Face"/>
        </w:rPr>
        <w:t>.</w:t>
      </w:r>
    </w:p>
    <w:p w14:paraId="5B1FBD88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BB700A4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6A0858B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73009F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48FB858D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743F41DE" w14:textId="77777777" w:rsidR="009B211E" w:rsidRDefault="009B211E" w:rsidP="009B211E">
      <w:pPr>
        <w:rPr>
          <w:rFonts w:ascii="Baskerville Old Face" w:hAnsi="Baskerville Old Face"/>
        </w:rPr>
      </w:pPr>
    </w:p>
    <w:p w14:paraId="39CEE513" w14:textId="77777777" w:rsidR="00FB0FAD" w:rsidRDefault="00FB0FAD" w:rsidP="009B211E">
      <w:pPr>
        <w:rPr>
          <w:rFonts w:ascii="Baskerville Old Face" w:hAnsi="Baskerville Old Face"/>
        </w:rPr>
      </w:pPr>
    </w:p>
    <w:p w14:paraId="5136D475" w14:textId="77777777" w:rsidR="00FB0FAD" w:rsidRDefault="00FB0FAD" w:rsidP="009B211E">
      <w:pPr>
        <w:rPr>
          <w:rFonts w:ascii="Baskerville Old Face" w:hAnsi="Baskerville Old Face"/>
        </w:rPr>
      </w:pPr>
    </w:p>
    <w:p w14:paraId="3F815C14" w14:textId="77777777" w:rsidR="00FB0FAD" w:rsidRDefault="00FB0FAD" w:rsidP="009B211E">
      <w:pPr>
        <w:rPr>
          <w:rFonts w:ascii="Baskerville Old Face" w:hAnsi="Baskerville Old Face"/>
        </w:rPr>
      </w:pPr>
    </w:p>
    <w:p w14:paraId="60B6415B" w14:textId="77777777" w:rsidR="00FB0FAD" w:rsidRDefault="00FB0FAD" w:rsidP="009B211E">
      <w:pPr>
        <w:rPr>
          <w:rFonts w:ascii="Baskerville Old Face" w:hAnsi="Baskerville Old Face"/>
        </w:rPr>
      </w:pPr>
    </w:p>
    <w:p w14:paraId="4AF634F2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625A0F8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41302FD" w14:textId="77777777" w:rsidR="00151FCC" w:rsidRPr="00FB0FAD" w:rsidRDefault="009B211E" w:rsidP="009B211E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10" w:name="_Toc405258367"/>
      <w:r w:rsidRPr="00FB0FAD">
        <w:rPr>
          <w:rFonts w:ascii="Baskerville Old Face" w:hAnsi="Baskerville Old Face"/>
        </w:rPr>
        <w:t>SITUACION ACTUAL DEL ORGANO INFORMATICA</w:t>
      </w:r>
      <w:bookmarkEnd w:id="10"/>
    </w:p>
    <w:p w14:paraId="5866864A" w14:textId="77777777" w:rsidR="009B211E" w:rsidRPr="00FB0FAD" w:rsidRDefault="009B211E" w:rsidP="009B211E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1" w:name="_Toc405258368"/>
      <w:r w:rsidRPr="00FB0FAD">
        <w:rPr>
          <w:rFonts w:ascii="Baskerville Old Face" w:hAnsi="Baskerville Old Face"/>
        </w:rPr>
        <w:t>RECURSOS HUMANOS</w:t>
      </w:r>
      <w:bookmarkEnd w:id="11"/>
    </w:p>
    <w:p w14:paraId="703AB1AD" w14:textId="77777777" w:rsidR="009B211E" w:rsidRPr="00FB0FAD" w:rsidRDefault="009B211E" w:rsidP="009B211E">
      <w:pPr>
        <w:rPr>
          <w:rFonts w:ascii="Baskerville Old Face" w:hAnsi="Baskerville Old Face"/>
        </w:rPr>
      </w:pPr>
    </w:p>
    <w:tbl>
      <w:tblPr>
        <w:tblStyle w:val="Tablaconcuadrcula"/>
        <w:tblW w:w="934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4521"/>
        <w:gridCol w:w="4820"/>
      </w:tblGrid>
      <w:tr w:rsidR="009B211E" w:rsidRPr="00FB0FAD" w14:paraId="143C0063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6BF302A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GERENTE GENERAL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FA7678A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4EC296C2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E794FA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DMINISTRADOR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B4B31CF" w14:textId="77777777" w:rsidR="009B211E" w:rsidRPr="00FB0FAD" w:rsidRDefault="00776346" w:rsidP="005C6D02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9B211E" w:rsidRPr="00FB0FAD" w14:paraId="11F76E37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A1E7209" w14:textId="77777777" w:rsidR="009B211E" w:rsidRPr="00FB0FAD" w:rsidRDefault="009B211E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SISTENTE DE SISTEMA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D0989C8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56CAC95B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4BDC11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COCINER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654658D5" w14:textId="77777777" w:rsidR="009B211E" w:rsidRPr="00FB0FAD" w:rsidRDefault="00776346" w:rsidP="00776346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lrededor de 6</w:t>
            </w:r>
          </w:p>
        </w:tc>
      </w:tr>
      <w:tr w:rsidR="00776346" w:rsidRPr="00FB0FAD" w14:paraId="17696E8B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C9B8A11" w14:textId="77777777" w:rsidR="00776346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YUDANTES DE COCINA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60C7822" w14:textId="77777777" w:rsidR="00776346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8</w:t>
            </w:r>
          </w:p>
        </w:tc>
      </w:tr>
      <w:tr w:rsidR="009B211E" w:rsidRPr="00FB0FAD" w14:paraId="30969BBD" w14:textId="77777777" w:rsidTr="00BD74FC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2C29B32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MOZ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EC898B1" w14:textId="77777777" w:rsidR="009B211E" w:rsidRPr="00FB0FAD" w:rsidRDefault="00776346" w:rsidP="00BD74FC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20</w:t>
            </w:r>
          </w:p>
        </w:tc>
      </w:tr>
    </w:tbl>
    <w:p w14:paraId="1CE1688B" w14:textId="77777777" w:rsidR="009B211E" w:rsidRDefault="009B211E" w:rsidP="009B211E">
      <w:pPr>
        <w:rPr>
          <w:rFonts w:ascii="Baskerville Old Face" w:hAnsi="Baskerville Old Face"/>
        </w:rPr>
      </w:pPr>
    </w:p>
    <w:p w14:paraId="0E746FE5" w14:textId="77777777" w:rsidR="00FB0FAD" w:rsidRDefault="00FB0FAD" w:rsidP="009B211E">
      <w:pPr>
        <w:rPr>
          <w:rFonts w:ascii="Baskerville Old Face" w:hAnsi="Baskerville Old Face"/>
        </w:rPr>
      </w:pPr>
    </w:p>
    <w:p w14:paraId="23F55E0A" w14:textId="77777777" w:rsidR="00FB0FAD" w:rsidRDefault="00FB0FAD" w:rsidP="009B211E">
      <w:pPr>
        <w:rPr>
          <w:rFonts w:ascii="Baskerville Old Face" w:hAnsi="Baskerville Old Face"/>
        </w:rPr>
      </w:pPr>
    </w:p>
    <w:p w14:paraId="172561CE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1025C9D8" w14:textId="77777777" w:rsidR="005C6D02" w:rsidRPr="00FB0FAD" w:rsidRDefault="005C6D02" w:rsidP="005C6D02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2" w:name="_Toc405258369"/>
      <w:r w:rsidRPr="00FB0FAD">
        <w:rPr>
          <w:rFonts w:ascii="Baskerville Old Face" w:hAnsi="Baskerville Old Face"/>
        </w:rPr>
        <w:t>RECURSOS INFORMATICOS Y TECNOLOGICOS</w:t>
      </w:r>
      <w:bookmarkEnd w:id="12"/>
    </w:p>
    <w:p w14:paraId="14BD2B2E" w14:textId="77777777" w:rsidR="005C6D02" w:rsidRPr="00FB0FAD" w:rsidRDefault="005C6D02" w:rsidP="005C6D02">
      <w:pPr>
        <w:rPr>
          <w:rFonts w:ascii="Baskerville Old Face" w:hAnsi="Baskerville Old Face"/>
        </w:rPr>
      </w:pPr>
    </w:p>
    <w:tbl>
      <w:tblPr>
        <w:tblStyle w:val="Tablaconcuadrcula"/>
        <w:tblW w:w="8378" w:type="dxa"/>
        <w:tblInd w:w="67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260"/>
        <w:gridCol w:w="3118"/>
      </w:tblGrid>
      <w:tr w:rsidR="005C6D02" w:rsidRPr="00FB0FAD" w14:paraId="33BE5513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82E30AB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Computad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F0DE95C" w14:textId="77777777" w:rsidR="005C6D02" w:rsidRPr="00FB0FAD" w:rsidRDefault="00776346" w:rsidP="00776346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5C6D02" w:rsidRPr="00FB0FAD" w14:paraId="688B8F94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27D28DE6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Impres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39A7BC8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5C6D02" w:rsidRPr="00FB0FAD" w14:paraId="79C9E133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D101E7F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Teléfono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7E6EC008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18E4DA8F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0D149C0" w14:textId="77777777" w:rsidR="005C6D02" w:rsidRPr="00FB0FAD" w:rsidRDefault="005C6D02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Software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08073E12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61DFF86F" w14:textId="77777777" w:rsidTr="00BD74FC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EA16543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Router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0B66F7E" w14:textId="77777777" w:rsidR="005C6D02" w:rsidRPr="00FB0FAD" w:rsidRDefault="00776346" w:rsidP="00BD74FC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</w:tbl>
    <w:p w14:paraId="684A94FC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10427F83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622270A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E4862A6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9FD6C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A26D7D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F33E2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473B90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68D429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441669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C0880E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D44CDB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393E19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B42DD2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F2A5BC9" w14:textId="77777777" w:rsidR="005C6D02" w:rsidRPr="00FB0FAD" w:rsidRDefault="005C6D02" w:rsidP="005C6D02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13" w:name="_Toc405258370"/>
      <w:r w:rsidRPr="00FB0FAD">
        <w:rPr>
          <w:rFonts w:ascii="Baskerville Old Face" w:hAnsi="Baskerville Old Face"/>
        </w:rPr>
        <w:t>ORGAN</w:t>
      </w:r>
      <w:commentRangeStart w:id="14"/>
      <w:r w:rsidRPr="00FB0FAD">
        <w:rPr>
          <w:rFonts w:ascii="Baskerville Old Face" w:hAnsi="Baskerville Old Face"/>
        </w:rPr>
        <w:t>IGRAM</w:t>
      </w:r>
      <w:commentRangeEnd w:id="14"/>
      <w:r w:rsidR="00C426C4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r w:rsidRPr="00FB0FAD">
        <w:rPr>
          <w:rFonts w:ascii="Baskerville Old Face" w:hAnsi="Baskerville Old Face"/>
        </w:rPr>
        <w:t>A</w:t>
      </w:r>
      <w:bookmarkEnd w:id="13"/>
    </w:p>
    <w:p w14:paraId="2710005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BEAE187" w14:textId="77777777" w:rsidR="005C6D02" w:rsidRPr="00FB0FAD" w:rsidRDefault="005C6D02" w:rsidP="005C6D02">
      <w:pPr>
        <w:rPr>
          <w:rFonts w:ascii="Baskerville Old Face" w:hAnsi="Baskerville Old Face"/>
        </w:rPr>
      </w:pPr>
    </w:p>
    <w:p w14:paraId="6CDAC78A" w14:textId="762798EA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4721D" wp14:editId="7D2B0339">
                <wp:simplePos x="0" y="0"/>
                <wp:positionH relativeFrom="column">
                  <wp:posOffset>2102485</wp:posOffset>
                </wp:positionH>
                <wp:positionV relativeFrom="paragraph">
                  <wp:posOffset>95885</wp:posOffset>
                </wp:positionV>
                <wp:extent cx="1609725" cy="381000"/>
                <wp:effectExtent l="10795" t="9525" r="8255" b="9525"/>
                <wp:wrapNone/>
                <wp:docPr id="23" name="Rectángulo redondeado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E5B" w14:textId="77777777" w:rsidR="001575FF" w:rsidRPr="00822859" w:rsidRDefault="00776346" w:rsidP="00157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721D" id="Rectángulo redondeado 547" o:spid="_x0000_s1030" style="position:absolute;margin-left:165.55pt;margin-top:7.55pt;width:126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E2ABE5B" w14:textId="77777777" w:rsidR="001575FF" w:rsidRPr="00822859" w:rsidRDefault="00776346" w:rsidP="00157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E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5EE9F" w14:textId="656D30A5" w:rsidR="001575FF" w:rsidRPr="00FB0FAD" w:rsidRDefault="006C263D" w:rsidP="00CD6C2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5A709E" wp14:editId="7A7B40AD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038985" cy="748665"/>
                <wp:effectExtent l="28575" t="8890" r="8890" b="13970"/>
                <wp:wrapNone/>
                <wp:docPr id="22" name="Flecha doblada hacia arriba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38985" cy="748665"/>
                        </a:xfrm>
                        <a:custGeom>
                          <a:avLst/>
                          <a:gdLst>
                            <a:gd name="T0" fmla="*/ 0 w 1074870"/>
                            <a:gd name="T1" fmla="*/ 668292 h 748451"/>
                            <a:gd name="T2" fmla="*/ 847678 w 1074870"/>
                            <a:gd name="T3" fmla="*/ 668292 h 748451"/>
                            <a:gd name="T4" fmla="*/ 847678 w 1074870"/>
                            <a:gd name="T5" fmla="*/ 163349 h 748451"/>
                            <a:gd name="T6" fmla="*/ 700645 w 1074870"/>
                            <a:gd name="T7" fmla="*/ 163349 h 748451"/>
                            <a:gd name="T8" fmla="*/ 887757 w 1074870"/>
                            <a:gd name="T9" fmla="*/ 0 h 748451"/>
                            <a:gd name="T10" fmla="*/ 1074870 w 1074870"/>
                            <a:gd name="T11" fmla="*/ 163349 h 748451"/>
                            <a:gd name="T12" fmla="*/ 927837 w 1074870"/>
                            <a:gd name="T13" fmla="*/ 163349 h 748451"/>
                            <a:gd name="T14" fmla="*/ 927837 w 1074870"/>
                            <a:gd name="T15" fmla="*/ 748451 h 748451"/>
                            <a:gd name="T16" fmla="*/ 0 w 1074870"/>
                            <a:gd name="T17" fmla="*/ 748451 h 748451"/>
                            <a:gd name="T18" fmla="*/ 0 w 1074870"/>
                            <a:gd name="T19" fmla="*/ 668292 h 74845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74870" h="748451">
                              <a:moveTo>
                                <a:pt x="0" y="668292"/>
                              </a:moveTo>
                              <a:lnTo>
                                <a:pt x="847678" y="668292"/>
                              </a:lnTo>
                              <a:lnTo>
                                <a:pt x="847678" y="163349"/>
                              </a:lnTo>
                              <a:lnTo>
                                <a:pt x="700645" y="163349"/>
                              </a:lnTo>
                              <a:lnTo>
                                <a:pt x="887757" y="0"/>
                              </a:lnTo>
                              <a:lnTo>
                                <a:pt x="1074870" y="163349"/>
                              </a:lnTo>
                              <a:lnTo>
                                <a:pt x="927837" y="163349"/>
                              </a:lnTo>
                              <a:lnTo>
                                <a:pt x="927837" y="748451"/>
                              </a:lnTo>
                              <a:lnTo>
                                <a:pt x="0" y="748451"/>
                              </a:lnTo>
                              <a:lnTo>
                                <a:pt x="0" y="668292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4274" id="Flecha doblada hacia arriba 552" o:spid="_x0000_s1026" style="position:absolute;margin-left:-4.05pt;margin-top:6.95pt;width:160.55pt;height:58.9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74870,74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" path="m,668292r847678,l847678,163349r-147033,l887757,r187113,163349l927837,163349r,585102l,748451,,668292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68483;1608011,668483;1608011,163396;1329095,163396;1684039,0;2038985,163396;1760069,163396;1760069,748665;0,748665;0,668483" o:connectangles="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9F2C14" wp14:editId="489C0EAC">
                <wp:simplePos x="0" y="0"/>
                <wp:positionH relativeFrom="column">
                  <wp:posOffset>2736850</wp:posOffset>
                </wp:positionH>
                <wp:positionV relativeFrom="paragraph">
                  <wp:posOffset>203200</wp:posOffset>
                </wp:positionV>
                <wp:extent cx="202565" cy="819150"/>
                <wp:effectExtent l="16510" t="9525" r="19050" b="952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819150"/>
                        </a:xfrm>
                        <a:prstGeom prst="downArrow">
                          <a:avLst>
                            <a:gd name="adj1" fmla="val 50000"/>
                            <a:gd name="adj2" fmla="val 10109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38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margin-left:215.5pt;margin-top:16pt;width:15.9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" fillcolor="#9cc2e5 [1940]" strokecolor="#9cc2e5 [1940]">
                <v:textbox style="layout-flow:vertical-ideographi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AA41A" wp14:editId="4236737E">
                <wp:simplePos x="0" y="0"/>
                <wp:positionH relativeFrom="column">
                  <wp:posOffset>3806825</wp:posOffset>
                </wp:positionH>
                <wp:positionV relativeFrom="paragraph">
                  <wp:posOffset>79375</wp:posOffset>
                </wp:positionV>
                <wp:extent cx="1171575" cy="697230"/>
                <wp:effectExtent l="10160" t="9525" r="18415" b="7620"/>
                <wp:wrapNone/>
                <wp:docPr id="20" name="Flecha doblada hacia arriba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171575" cy="697230"/>
                        </a:xfrm>
                        <a:custGeom>
                          <a:avLst/>
                          <a:gdLst>
                            <a:gd name="T0" fmla="*/ 0 w 1171254"/>
                            <a:gd name="T1" fmla="*/ 622538 h 697209"/>
                            <a:gd name="T2" fmla="*/ 959616 w 1171254"/>
                            <a:gd name="T3" fmla="*/ 622538 h 697209"/>
                            <a:gd name="T4" fmla="*/ 959616 w 1171254"/>
                            <a:gd name="T5" fmla="*/ 152166 h 697209"/>
                            <a:gd name="T6" fmla="*/ 822650 w 1171254"/>
                            <a:gd name="T7" fmla="*/ 152166 h 697209"/>
                            <a:gd name="T8" fmla="*/ 996952 w 1171254"/>
                            <a:gd name="T9" fmla="*/ 0 h 697209"/>
                            <a:gd name="T10" fmla="*/ 1171254 w 1171254"/>
                            <a:gd name="T11" fmla="*/ 152166 h 697209"/>
                            <a:gd name="T12" fmla="*/ 1034287 w 1171254"/>
                            <a:gd name="T13" fmla="*/ 152166 h 697209"/>
                            <a:gd name="T14" fmla="*/ 1034287 w 1171254"/>
                            <a:gd name="T15" fmla="*/ 697209 h 697209"/>
                            <a:gd name="T16" fmla="*/ 0 w 1171254"/>
                            <a:gd name="T17" fmla="*/ 697209 h 697209"/>
                            <a:gd name="T18" fmla="*/ 0 w 1171254"/>
                            <a:gd name="T19" fmla="*/ 622538 h 69720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171254" h="697209">
                              <a:moveTo>
                                <a:pt x="0" y="622538"/>
                              </a:moveTo>
                              <a:lnTo>
                                <a:pt x="959616" y="622538"/>
                              </a:lnTo>
                              <a:lnTo>
                                <a:pt x="959616" y="152166"/>
                              </a:lnTo>
                              <a:lnTo>
                                <a:pt x="822650" y="152166"/>
                              </a:lnTo>
                              <a:lnTo>
                                <a:pt x="996952" y="0"/>
                              </a:lnTo>
                              <a:lnTo>
                                <a:pt x="1171254" y="152166"/>
                              </a:lnTo>
                              <a:lnTo>
                                <a:pt x="1034287" y="152166"/>
                              </a:lnTo>
                              <a:lnTo>
                                <a:pt x="1034287" y="697209"/>
                              </a:lnTo>
                              <a:lnTo>
                                <a:pt x="0" y="697209"/>
                              </a:lnTo>
                              <a:lnTo>
                                <a:pt x="0" y="62253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3FDE" id="Flecha doblada hacia arriba 553" o:spid="_x0000_s1026" style="position:absolute;margin-left:299.75pt;margin-top:6.25pt;width:92.25pt;height:54.9pt;rotation:18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1254,69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" path="m,622538r959616,l959616,152166r-136966,l996952,r174302,152166l1034287,152166r,545043l,697209,,622538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22557;959879,622557;959879,152171;822875,152171;997225,0;1171575,152171;1034570,152171;1034570,697230;0,697230;0,622557" o:connectangles="0,0,0,0,0,0,0,0,0,0"/>
              </v:shape>
            </w:pict>
          </mc:Fallback>
        </mc:AlternateContent>
      </w:r>
    </w:p>
    <w:p w14:paraId="6A401C68" w14:textId="6628CB1E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65310" wp14:editId="246F8AB3">
                <wp:simplePos x="0" y="0"/>
                <wp:positionH relativeFrom="column">
                  <wp:posOffset>917575</wp:posOffset>
                </wp:positionH>
                <wp:positionV relativeFrom="paragraph">
                  <wp:posOffset>243205</wp:posOffset>
                </wp:positionV>
                <wp:extent cx="999490" cy="247650"/>
                <wp:effectExtent l="0" t="0" r="10160" b="19050"/>
                <wp:wrapNone/>
                <wp:docPr id="1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B373" w14:textId="77777777" w:rsidR="00776346" w:rsidRPr="00822859" w:rsidRDefault="00F91432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65310" id="Rectángulo redondeado 29" o:spid="_x0000_s1031" style="position:absolute;margin-left:72.25pt;margin-top:19.15pt;width:78.7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F50B373" w14:textId="77777777" w:rsidR="00776346" w:rsidRPr="00822859" w:rsidRDefault="00F91432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GUR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EA909" w14:textId="52F6DBE8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D6095" wp14:editId="62E6FFF9">
                <wp:simplePos x="0" y="0"/>
                <wp:positionH relativeFrom="column">
                  <wp:posOffset>613410</wp:posOffset>
                </wp:positionH>
                <wp:positionV relativeFrom="paragraph">
                  <wp:posOffset>217170</wp:posOffset>
                </wp:positionV>
                <wp:extent cx="647065" cy="379095"/>
                <wp:effectExtent l="7620" t="59055" r="40640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C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8.3pt;margin-top:17.1pt;width:50.95pt;height:29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" strokecolor="#2e74b5 [2404]">
                <v:stroke endarrow="block"/>
              </v:shape>
            </w:pict>
          </mc:Fallback>
        </mc:AlternateContent>
      </w:r>
    </w:p>
    <w:p w14:paraId="53F77D49" w14:textId="10BD8AA9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7F10D1" wp14:editId="283B9485">
                <wp:simplePos x="0" y="0"/>
                <wp:positionH relativeFrom="column">
                  <wp:posOffset>2482850</wp:posOffset>
                </wp:positionH>
                <wp:positionV relativeFrom="paragraph">
                  <wp:posOffset>248920</wp:posOffset>
                </wp:positionV>
                <wp:extent cx="999490" cy="362585"/>
                <wp:effectExtent l="0" t="0" r="10160" b="1841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62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3C8C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TI | GENER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F10D1" id="_x0000_s1032" style="position:absolute;margin-left:195.5pt;margin-top:19.6pt;width:78.7pt;height:2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6C3C8C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TI | GENER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EFDA" wp14:editId="4EC55460">
                <wp:simplePos x="0" y="0"/>
                <wp:positionH relativeFrom="column">
                  <wp:posOffset>-424815</wp:posOffset>
                </wp:positionH>
                <wp:positionV relativeFrom="paragraph">
                  <wp:posOffset>111760</wp:posOffset>
                </wp:positionV>
                <wp:extent cx="1038225" cy="409575"/>
                <wp:effectExtent l="7620" t="7620" r="11430" b="11430"/>
                <wp:wrapNone/>
                <wp:docPr id="17" name="Rectángulo redondead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75DA" w14:textId="77777777" w:rsidR="001575FF" w:rsidRPr="00822859" w:rsidRDefault="00776346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4EFDA" id="Rectángulo redondeado 546" o:spid="_x0000_s1033" style="position:absolute;margin-left:-33.45pt;margin-top:8.8pt;width:81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33675DA" w14:textId="77777777" w:rsidR="001575FF" w:rsidRPr="00822859" w:rsidRDefault="00776346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AMENTO DE VEN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62546F" wp14:editId="727178C5">
                <wp:simplePos x="0" y="0"/>
                <wp:positionH relativeFrom="column">
                  <wp:posOffset>-353695</wp:posOffset>
                </wp:positionH>
                <wp:positionV relativeFrom="paragraph">
                  <wp:posOffset>502285</wp:posOffset>
                </wp:positionV>
                <wp:extent cx="417195" cy="408305"/>
                <wp:effectExtent l="50165" t="7620" r="8890" b="50800"/>
                <wp:wrapNone/>
                <wp:docPr id="16" name="Conector recto de flecha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4083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9863" id="Conector recto de flecha 555" o:spid="_x0000_s1026" type="#_x0000_t32" style="position:absolute;margin-left:-27.85pt;margin-top:39.55pt;width:32.85pt;height:32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E2926" wp14:editId="37A34117">
                <wp:simplePos x="0" y="0"/>
                <wp:positionH relativeFrom="column">
                  <wp:posOffset>60960</wp:posOffset>
                </wp:positionH>
                <wp:positionV relativeFrom="paragraph">
                  <wp:posOffset>515620</wp:posOffset>
                </wp:positionV>
                <wp:extent cx="438150" cy="394970"/>
                <wp:effectExtent l="0" t="0" r="57150" b="6223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2FC" id="Conector recto de flecha 33" o:spid="_x0000_s1026" type="#_x0000_t32" style="position:absolute;margin-left:4.8pt;margin-top:40.6pt;width:34.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D7631" wp14:editId="3D2D842C">
                <wp:simplePos x="0" y="0"/>
                <wp:positionH relativeFrom="column">
                  <wp:posOffset>-853440</wp:posOffset>
                </wp:positionH>
                <wp:positionV relativeFrom="paragraph">
                  <wp:posOffset>1628140</wp:posOffset>
                </wp:positionV>
                <wp:extent cx="1000125" cy="409575"/>
                <wp:effectExtent l="7620" t="9525" r="11430" b="9525"/>
                <wp:wrapNone/>
                <wp:docPr id="1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61DA" w14:textId="77777777" w:rsidR="001575FF" w:rsidRPr="00822859" w:rsidRDefault="00776346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YUDANTE DE C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D7631" id="Rectángulo redondeado 10" o:spid="_x0000_s1034" style="position:absolute;margin-left:-67.2pt;margin-top:128.2pt;width:78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F361DA" w14:textId="77777777" w:rsidR="001575FF" w:rsidRPr="00822859" w:rsidRDefault="00776346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YUDANTE DE COC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BF20C" wp14:editId="34463BF8">
                <wp:simplePos x="0" y="0"/>
                <wp:positionH relativeFrom="column">
                  <wp:posOffset>-853440</wp:posOffset>
                </wp:positionH>
                <wp:positionV relativeFrom="paragraph">
                  <wp:posOffset>911225</wp:posOffset>
                </wp:positionV>
                <wp:extent cx="1000125" cy="388620"/>
                <wp:effectExtent l="7620" t="6985" r="11430" b="13970"/>
                <wp:wrapNone/>
                <wp:docPr id="14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58F0" w14:textId="77777777" w:rsidR="001575FF" w:rsidRPr="00822859" w:rsidRDefault="00776346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BF20C" id="Rectángulo redondeado 11" o:spid="_x0000_s1035" style="position:absolute;margin-left:-67.2pt;margin-top:71.75pt;width:78.7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7858F0" w14:textId="77777777" w:rsidR="001575FF" w:rsidRPr="00822859" w:rsidRDefault="00776346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16B56" wp14:editId="0547CB1A">
                <wp:simplePos x="0" y="0"/>
                <wp:positionH relativeFrom="column">
                  <wp:posOffset>260985</wp:posOffset>
                </wp:positionH>
                <wp:positionV relativeFrom="paragraph">
                  <wp:posOffset>929640</wp:posOffset>
                </wp:positionV>
                <wp:extent cx="999490" cy="388620"/>
                <wp:effectExtent l="0" t="0" r="10160" b="11430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0C83" w14:textId="77777777" w:rsidR="00776346" w:rsidRPr="00822859" w:rsidRDefault="00776346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ZO ENCARGA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16B56" id="Rectángulo redondeado 27" o:spid="_x0000_s1036" style="position:absolute;margin-left:20.55pt;margin-top:73.2pt;width:78.7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E770C83" w14:textId="77777777" w:rsidR="00776346" w:rsidRPr="00822859" w:rsidRDefault="00776346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ZO ENCARGADO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F85D4" wp14:editId="1428452E">
                <wp:simplePos x="0" y="0"/>
                <wp:positionH relativeFrom="column">
                  <wp:posOffset>260985</wp:posOffset>
                </wp:positionH>
                <wp:positionV relativeFrom="paragraph">
                  <wp:posOffset>1631315</wp:posOffset>
                </wp:positionV>
                <wp:extent cx="999490" cy="388620"/>
                <wp:effectExtent l="0" t="0" r="10160" b="1143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D570" w14:textId="77777777" w:rsidR="00776346" w:rsidRPr="00822859" w:rsidRDefault="00776346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F85D4" id="Rectángulo redondeado 28" o:spid="_x0000_s1037" style="position:absolute;margin-left:20.55pt;margin-top:128.45pt;width:78.7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A63D570" w14:textId="77777777" w:rsidR="00776346" w:rsidRPr="00822859" w:rsidRDefault="00776346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Z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DE9B6" wp14:editId="23E11B35">
                <wp:simplePos x="0" y="0"/>
                <wp:positionH relativeFrom="column">
                  <wp:posOffset>765810</wp:posOffset>
                </wp:positionH>
                <wp:positionV relativeFrom="paragraph">
                  <wp:posOffset>1315720</wp:posOffset>
                </wp:positionV>
                <wp:extent cx="13970" cy="333375"/>
                <wp:effectExtent l="0" t="0" r="24130" b="2857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F22F" id="Conector recto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103.6pt" to="61.4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BC0D6" wp14:editId="3B80EC57">
                <wp:simplePos x="0" y="0"/>
                <wp:positionH relativeFrom="column">
                  <wp:posOffset>4454525</wp:posOffset>
                </wp:positionH>
                <wp:positionV relativeFrom="paragraph">
                  <wp:posOffset>16510</wp:posOffset>
                </wp:positionV>
                <wp:extent cx="1000125" cy="409575"/>
                <wp:effectExtent l="10160" t="7620" r="8890" b="11430"/>
                <wp:wrapNone/>
                <wp:docPr id="13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913B" w14:textId="77777777" w:rsidR="001575FF" w:rsidRPr="00822859" w:rsidRDefault="00F91432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BC0D6" id="Rectángulo redondeado 15" o:spid="_x0000_s1038" style="position:absolute;margin-left:350.75pt;margin-top:1.3pt;width:78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F8913B" w14:textId="77777777" w:rsidR="001575FF" w:rsidRPr="00822859" w:rsidRDefault="00F91432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8E2A24" w14:textId="712A600C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1A3C9" wp14:editId="6132B3D8">
                <wp:simplePos x="0" y="0"/>
                <wp:positionH relativeFrom="column">
                  <wp:posOffset>518160</wp:posOffset>
                </wp:positionH>
                <wp:positionV relativeFrom="paragraph">
                  <wp:posOffset>222885</wp:posOffset>
                </wp:positionV>
                <wp:extent cx="563880" cy="5715"/>
                <wp:effectExtent l="7620" t="49530" r="19050" b="59055"/>
                <wp:wrapNone/>
                <wp:docPr id="12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7D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recto de flecha 34" o:spid="_x0000_s1026" type="#_x0000_t34" style="position:absolute;margin-left:40.8pt;margin-top:17.55pt;width:44.4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55241" wp14:editId="48D38D80">
                <wp:simplePos x="0" y="0"/>
                <wp:positionH relativeFrom="column">
                  <wp:posOffset>1155065</wp:posOffset>
                </wp:positionH>
                <wp:positionV relativeFrom="paragraph">
                  <wp:posOffset>137795</wp:posOffset>
                </wp:positionV>
                <wp:extent cx="999490" cy="200025"/>
                <wp:effectExtent l="0" t="0" r="10160" b="28575"/>
                <wp:wrapNone/>
                <wp:docPr id="11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89E8" w14:textId="77777777" w:rsidR="00776346" w:rsidRPr="00822859" w:rsidRDefault="00F91432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55241" id="Rectángulo redondeado 30" o:spid="_x0000_s1039" style="position:absolute;margin-left:90.95pt;margin-top:10.85pt;width:78.7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3CD89E8" w14:textId="77777777" w:rsidR="00776346" w:rsidRPr="00822859" w:rsidRDefault="00F91432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PIE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414162" wp14:editId="7B87AE53">
                <wp:simplePos x="0" y="0"/>
                <wp:positionH relativeFrom="column">
                  <wp:posOffset>2142490</wp:posOffset>
                </wp:positionH>
                <wp:positionV relativeFrom="paragraph">
                  <wp:posOffset>740410</wp:posOffset>
                </wp:positionV>
                <wp:extent cx="1290320" cy="304165"/>
                <wp:effectExtent l="57785" t="7620" r="9525" b="1651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90320" cy="3041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22AD" id="AutoShape 35" o:spid="_x0000_s1026" type="#_x0000_t34" style="position:absolute;margin-left:168.7pt;margin-top:58.3pt;width:101.6pt;height:23.9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62829" wp14:editId="69641C12">
                <wp:simplePos x="0" y="0"/>
                <wp:positionH relativeFrom="column">
                  <wp:posOffset>4414520</wp:posOffset>
                </wp:positionH>
                <wp:positionV relativeFrom="paragraph">
                  <wp:posOffset>155575</wp:posOffset>
                </wp:positionV>
                <wp:extent cx="476885" cy="533400"/>
                <wp:effectExtent l="38100" t="0" r="18415" b="5715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8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2A62" id="Conector recto de flecha 37" o:spid="_x0000_s1026" type="#_x0000_t32" style="position:absolute;margin-left:347.6pt;margin-top:12.25pt;width:37.55pt;height:4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FABBF" wp14:editId="1A447D7E">
                <wp:simplePos x="0" y="0"/>
                <wp:positionH relativeFrom="column">
                  <wp:posOffset>4976495</wp:posOffset>
                </wp:positionH>
                <wp:positionV relativeFrom="paragraph">
                  <wp:posOffset>155575</wp:posOffset>
                </wp:positionV>
                <wp:extent cx="676275" cy="466725"/>
                <wp:effectExtent l="0" t="0" r="66675" b="4762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CD59" id="Conector recto de flecha 36" o:spid="_x0000_s1026" type="#_x0000_t32" style="position:absolute;margin-left:391.85pt;margin-top:12.25pt;width:53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CAC15" wp14:editId="33D3D26A">
                <wp:simplePos x="0" y="0"/>
                <wp:positionH relativeFrom="column">
                  <wp:posOffset>3938270</wp:posOffset>
                </wp:positionH>
                <wp:positionV relativeFrom="paragraph">
                  <wp:posOffset>692150</wp:posOffset>
                </wp:positionV>
                <wp:extent cx="953135" cy="361950"/>
                <wp:effectExtent l="8255" t="13970" r="10160" b="5080"/>
                <wp:wrapNone/>
                <wp:docPr id="9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5F3A" w14:textId="77777777" w:rsidR="001575FF" w:rsidRPr="00822859" w:rsidRDefault="00F91432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EDO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CAC15" id="Rectángulo redondeado 17" o:spid="_x0000_s1040" style="position:absolute;margin-left:310.1pt;margin-top:54.5pt;width:75.0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EF25F3A" w14:textId="77777777" w:rsidR="001575FF" w:rsidRPr="00822859" w:rsidRDefault="00F91432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EDOR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27878" wp14:editId="5F57FDDF">
                <wp:simplePos x="0" y="0"/>
                <wp:positionH relativeFrom="column">
                  <wp:posOffset>5179695</wp:posOffset>
                </wp:positionH>
                <wp:positionV relativeFrom="paragraph">
                  <wp:posOffset>643255</wp:posOffset>
                </wp:positionV>
                <wp:extent cx="933450" cy="419100"/>
                <wp:effectExtent l="11430" t="12700" r="7620" b="6350"/>
                <wp:wrapNone/>
                <wp:docPr id="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4A83" w14:textId="77777777" w:rsidR="001575FF" w:rsidRPr="00822859" w:rsidRDefault="00F91432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EL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27878" id="Rectángulo redondeado 16" o:spid="_x0000_s1041" style="position:absolute;margin-left:407.85pt;margin-top:50.65pt;width:73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D24A83" w14:textId="77777777" w:rsidR="001575FF" w:rsidRPr="00822859" w:rsidRDefault="00F91432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EL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F39200" w14:textId="57F7A3BB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4816F" wp14:editId="766691E3">
                <wp:simplePos x="0" y="0"/>
                <wp:positionH relativeFrom="column">
                  <wp:posOffset>2319020</wp:posOffset>
                </wp:positionH>
                <wp:positionV relativeFrom="paragraph">
                  <wp:posOffset>227965</wp:posOffset>
                </wp:positionV>
                <wp:extent cx="581025" cy="254000"/>
                <wp:effectExtent l="57785" t="12065" r="12065" b="1651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25400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B380" id="AutoShape 33" o:spid="_x0000_s1026" type="#_x0000_t34" style="position:absolute;margin-left:182.6pt;margin-top:17.95pt;width:45.75pt;height:20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68A9E" wp14:editId="62BEDA91">
                <wp:simplePos x="0" y="0"/>
                <wp:positionH relativeFrom="column">
                  <wp:posOffset>2882265</wp:posOffset>
                </wp:positionH>
                <wp:positionV relativeFrom="paragraph">
                  <wp:posOffset>302260</wp:posOffset>
                </wp:positionV>
                <wp:extent cx="581025" cy="104775"/>
                <wp:effectExtent l="9525" t="12065" r="57150" b="1651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81025" cy="10477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6B" id="AutoShape 34" o:spid="_x0000_s1026" type="#_x0000_t34" style="position:absolute;margin-left:226.95pt;margin-top:23.8pt;width:45.75pt;height:8.2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309CA7" wp14:editId="6848BAA4">
                <wp:simplePos x="0" y="0"/>
                <wp:positionH relativeFrom="column">
                  <wp:posOffset>2102485</wp:posOffset>
                </wp:positionH>
                <wp:positionV relativeFrom="paragraph">
                  <wp:posOffset>1264285</wp:posOffset>
                </wp:positionV>
                <wp:extent cx="1122680" cy="400050"/>
                <wp:effectExtent l="0" t="0" r="20320" b="19050"/>
                <wp:wrapNone/>
                <wp:docPr id="5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268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6F3F" w14:textId="77777777" w:rsidR="00CD6C2D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INFRAESTRUCTURA</w:t>
                            </w:r>
                          </w:p>
                          <w:p w14:paraId="71498B24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09CA7" id="_x0000_s1042" style="position:absolute;margin-left:165.55pt;margin-top:99.55pt;width:88.4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C56F3F" w14:textId="77777777" w:rsidR="00CD6C2D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INFRAESTRUCTURA</w:t>
                      </w:r>
                    </w:p>
                    <w:p w14:paraId="71498B24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6708F" wp14:editId="58C5490B">
                <wp:simplePos x="0" y="0"/>
                <wp:positionH relativeFrom="column">
                  <wp:posOffset>152336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4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9E4E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708F" id="_x0000_s1043" style="position:absolute;margin-left:119.95pt;margin-top:50.8pt;width:78.7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AF79E4E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DESARRO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48F924" wp14:editId="34038B85">
                <wp:simplePos x="0" y="0"/>
                <wp:positionH relativeFrom="column">
                  <wp:posOffset>280733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2EF4" w14:textId="77777777" w:rsidR="00CD6C2D" w:rsidRPr="00822859" w:rsidRDefault="00CD6C2D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MANTENIMI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F924" id="_x0000_s1044" style="position:absolute;margin-left:221.05pt;margin-top:50.8pt;width:78.7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7062EF4" w14:textId="77777777" w:rsidR="00CD6C2D" w:rsidRPr="00822859" w:rsidRDefault="00CD6C2D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MANTENIMIET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8A8FBA" wp14:editId="34458288">
                <wp:simplePos x="0" y="0"/>
                <wp:positionH relativeFrom="column">
                  <wp:posOffset>-367665</wp:posOffset>
                </wp:positionH>
                <wp:positionV relativeFrom="paragraph">
                  <wp:posOffset>747395</wp:posOffset>
                </wp:positionV>
                <wp:extent cx="13970" cy="333375"/>
                <wp:effectExtent l="7620" t="9525" r="6985" b="9525"/>
                <wp:wrapNone/>
                <wp:docPr id="1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C4C8" id="Conector recto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58.85pt" to="-27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575FF" w:rsidRPr="00FB0FAD">
        <w:rPr>
          <w:rFonts w:ascii="Baskerville Old Face" w:hAnsi="Baskerville Old Face" w:cs="Arial"/>
        </w:rPr>
        <w:br w:type="page"/>
      </w:r>
    </w:p>
    <w:p w14:paraId="7B34EB8E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  <w:bookmarkStart w:id="15" w:name="_Toc405258371"/>
      <w:r w:rsidRPr="00FB0FAD">
        <w:rPr>
          <w:rFonts w:ascii="Baskerville Old Face" w:hAnsi="Baskerville Old Face"/>
        </w:rPr>
        <w:lastRenderedPageBreak/>
        <w:t>CAPITULO II</w:t>
      </w:r>
      <w:bookmarkEnd w:id="15"/>
    </w:p>
    <w:p w14:paraId="383D937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D4EC67F" w14:textId="77777777" w:rsidR="001575FF" w:rsidRPr="00FB0FAD" w:rsidRDefault="001575FF" w:rsidP="001575FF">
      <w:pPr>
        <w:pStyle w:val="Ttulo2"/>
        <w:rPr>
          <w:rFonts w:ascii="Baskerville Old Face" w:hAnsi="Baskerville Old Face"/>
        </w:rPr>
      </w:pPr>
      <w:bookmarkStart w:id="16" w:name="_Toc405258372"/>
      <w:r w:rsidRPr="00FB0FAD">
        <w:rPr>
          <w:rFonts w:ascii="Baskerville Old Face" w:hAnsi="Baskerville Old Face"/>
        </w:rPr>
        <w:t>2 ANALISIS DE FACTORES INTERNOS/EXTERNOS</w:t>
      </w:r>
      <w:bookmarkEnd w:id="16"/>
    </w:p>
    <w:p w14:paraId="4221CB8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58AE320" w14:textId="77777777" w:rsidR="005C6D02" w:rsidRPr="00FB0FAD" w:rsidRDefault="001575FF" w:rsidP="001575FF">
      <w:pPr>
        <w:pStyle w:val="Ttulo3"/>
        <w:rPr>
          <w:rFonts w:ascii="Baskerville Old Face" w:hAnsi="Baskerville Old Face"/>
        </w:rPr>
      </w:pPr>
      <w:bookmarkStart w:id="17" w:name="_Toc405258373"/>
      <w:r w:rsidRPr="00FB0FAD">
        <w:rPr>
          <w:rFonts w:ascii="Baskerville Old Face" w:hAnsi="Baskerville Old Face"/>
        </w:rPr>
        <w:t>2.1 ANALISIS EXTERNO</w:t>
      </w:r>
      <w:bookmarkEnd w:id="17"/>
    </w:p>
    <w:p w14:paraId="5C38029D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6BC91F84" w14:textId="77777777" w:rsidR="001575FF" w:rsidRPr="00FB0FAD" w:rsidRDefault="001575FF" w:rsidP="001575FF">
      <w:pPr>
        <w:pStyle w:val="Ttulo4"/>
        <w:rPr>
          <w:rFonts w:ascii="Baskerville Old Face" w:hAnsi="Baskerville Old Face"/>
          <w:i w:val="0"/>
        </w:rPr>
      </w:pPr>
      <w:r w:rsidRPr="00FB0FAD">
        <w:rPr>
          <w:rFonts w:ascii="Baskerville Old Face" w:hAnsi="Baskerville Old Face"/>
          <w:i w:val="0"/>
        </w:rPr>
        <w:t>2.1.1 MATRIZ DEL FACTOR EXTERNO</w:t>
      </w:r>
    </w:p>
    <w:p w14:paraId="1DCB0D08" w14:textId="77777777" w:rsidR="001575FF" w:rsidRPr="00FB0FAD" w:rsidRDefault="001575FF" w:rsidP="001575FF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1575FF" w:rsidRPr="00FB0FAD" w14:paraId="70478873" w14:textId="77777777" w:rsidTr="00BD74FC">
        <w:tc>
          <w:tcPr>
            <w:tcW w:w="4000" w:type="dxa"/>
            <w:vAlign w:val="center"/>
          </w:tcPr>
          <w:p w14:paraId="11BFABF9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OPORTUNIDADES</w:t>
            </w:r>
          </w:p>
        </w:tc>
        <w:tc>
          <w:tcPr>
            <w:tcW w:w="4000" w:type="dxa"/>
          </w:tcPr>
          <w:p w14:paraId="01352E8D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AMENAZAS</w:t>
            </w:r>
          </w:p>
        </w:tc>
      </w:tr>
      <w:tr w:rsidR="001575FF" w:rsidRPr="00FB0FAD" w14:paraId="1C1CA6AF" w14:textId="77777777" w:rsidTr="00BD74FC">
        <w:tc>
          <w:tcPr>
            <w:tcW w:w="4000" w:type="dxa"/>
          </w:tcPr>
          <w:p w14:paraId="034A8A96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poyo económico por parte de los inversionistas.</w:t>
            </w:r>
          </w:p>
          <w:p w14:paraId="5DB33D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portunidad de Disponer de tecnologías de punta.</w:t>
            </w:r>
          </w:p>
          <w:p w14:paraId="40410F1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isponibilidad para la automatización de los procesos de atención</w:t>
            </w:r>
            <w:r w:rsidRPr="00944724">
              <w:t>.</w:t>
            </w:r>
          </w:p>
          <w:p w14:paraId="1AED1CEF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umento de la cultura de usar aplicaciones móviles.</w:t>
            </w:r>
          </w:p>
          <w:p w14:paraId="157BB10D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mplia cobertura y conexión a internet en la zona. </w:t>
            </w:r>
          </w:p>
          <w:p w14:paraId="45440A5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terés de la empresa en la implantación de proyectos informáticos.</w:t>
            </w:r>
          </w:p>
          <w:p w14:paraId="5E4DF5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ecesidad de automatizar el proceso de las reservas.</w:t>
            </w:r>
          </w:p>
          <w:p w14:paraId="6FC5F721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recimiento de la cultura del uso de software libre.</w:t>
            </w:r>
          </w:p>
          <w:p w14:paraId="18A6A241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4BAB556E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Exigencia en el rendimiento del software, para la atención rápida.</w:t>
            </w:r>
          </w:p>
          <w:p w14:paraId="06F9312F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 w:rsidRPr="0039035A">
              <w:t>Alta fiscalización de entidades reguladoras que pudieran poner trabas o implementar normas que nos perjudiquen.</w:t>
            </w:r>
          </w:p>
          <w:p w14:paraId="20E091D9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Caídas de los servidores de hosting contratados.</w:t>
            </w:r>
          </w:p>
          <w:p w14:paraId="6247E708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enazas de virus en la red.</w:t>
            </w:r>
          </w:p>
          <w:p w14:paraId="7B76F665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bientes inadecuados para la conservación de los equipos tecnológicos.</w:t>
            </w:r>
          </w:p>
          <w:p w14:paraId="1DD76E64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Débil cultura en cuanto a la confidencialidad de la información.</w:t>
            </w:r>
          </w:p>
          <w:p w14:paraId="6CB2A2CE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</w:tr>
    </w:tbl>
    <w:p w14:paraId="12334624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416A04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30EBAE7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724E8DD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0E0641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11BF13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800EBAC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65DFD8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3ED3E7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2755EAA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BBD8B5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197F59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7DB6031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AA163A5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C78862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6BEB459" w14:textId="77777777" w:rsidR="001575FF" w:rsidRPr="00FB0FAD" w:rsidRDefault="00C47ED7" w:rsidP="00C47ED7">
      <w:pPr>
        <w:pStyle w:val="Ttulo2"/>
        <w:rPr>
          <w:rFonts w:ascii="Baskerville Old Face" w:hAnsi="Baskerville Old Face"/>
        </w:rPr>
      </w:pPr>
      <w:bookmarkStart w:id="18" w:name="_Toc405258374"/>
      <w:r w:rsidRPr="00FB0FAD">
        <w:rPr>
          <w:rFonts w:ascii="Baskerville Old Face" w:hAnsi="Baskerville Old Face"/>
        </w:rPr>
        <w:t>2.2 ANALISIS INTERNO</w:t>
      </w:r>
      <w:bookmarkEnd w:id="18"/>
    </w:p>
    <w:p w14:paraId="7D1986AE" w14:textId="77777777" w:rsidR="00C47ED7" w:rsidRPr="00FB0FAD" w:rsidRDefault="00C47ED7" w:rsidP="00C47ED7">
      <w:pPr>
        <w:pStyle w:val="Ttulo2"/>
        <w:rPr>
          <w:rFonts w:ascii="Baskerville Old Face" w:hAnsi="Baskerville Old Face"/>
        </w:rPr>
      </w:pPr>
      <w:bookmarkStart w:id="19" w:name="_Toc405258375"/>
      <w:r w:rsidRPr="00FB0FAD">
        <w:rPr>
          <w:rFonts w:ascii="Baskerville Old Face" w:hAnsi="Baskerville Old Face"/>
        </w:rPr>
        <w:t>2.2.1 MATRIZ DEL FACTOR INTERNO</w:t>
      </w:r>
      <w:bookmarkEnd w:id="19"/>
    </w:p>
    <w:p w14:paraId="5750C4EF" w14:textId="77777777" w:rsidR="00C47ED7" w:rsidRPr="00FB0FAD" w:rsidRDefault="00C47ED7" w:rsidP="00C47ED7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C47ED7" w:rsidRPr="00FB0FAD" w14:paraId="7BC95FFA" w14:textId="77777777" w:rsidTr="00A71E7E">
        <w:tc>
          <w:tcPr>
            <w:tcW w:w="4000" w:type="dxa"/>
            <w:vAlign w:val="center"/>
          </w:tcPr>
          <w:p w14:paraId="509FEB40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FORTALEZAS</w:t>
            </w:r>
          </w:p>
        </w:tc>
        <w:tc>
          <w:tcPr>
            <w:tcW w:w="4000" w:type="dxa"/>
          </w:tcPr>
          <w:p w14:paraId="2210DBB4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DEBILIDADES</w:t>
            </w:r>
          </w:p>
        </w:tc>
      </w:tr>
      <w:tr w:rsidR="00C47ED7" w:rsidRPr="00FB0FAD" w14:paraId="037DC8F5" w14:textId="77777777" w:rsidTr="00A71E7E">
        <w:tc>
          <w:tcPr>
            <w:tcW w:w="4000" w:type="dxa"/>
          </w:tcPr>
          <w:p w14:paraId="777406FB" w14:textId="77777777" w:rsidR="00F91432" w:rsidRPr="00944724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ersonal capacitado con conocimientos básicos en informática</w:t>
            </w:r>
            <w:r w:rsidRPr="00944724">
              <w:t>.</w:t>
            </w:r>
          </w:p>
          <w:p w14:paraId="393CD37B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ceso a la información referente a los proveedores, clientes, empleados.</w:t>
            </w:r>
          </w:p>
          <w:p w14:paraId="6D89D8BE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identificado con la automatización de los procesos.</w:t>
            </w:r>
          </w:p>
          <w:p w14:paraId="5C4CE0AA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 plenamente  identificado con la Institución.</w:t>
            </w:r>
          </w:p>
          <w:p w14:paraId="0C53CC7A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Responsabilidad en el manejo y utilización de los materiales asignados.</w:t>
            </w:r>
          </w:p>
          <w:p w14:paraId="05D81B52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icación del Personal con el área de informática.</w:t>
            </w:r>
          </w:p>
          <w:p w14:paraId="4E9CD8B4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723248E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Campaña publicitaria débil.</w:t>
            </w:r>
          </w:p>
          <w:p w14:paraId="0E23CC1E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Página web limitada.</w:t>
            </w:r>
          </w:p>
          <w:p w14:paraId="0E5A5AA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Software con mal rendimiento, imposibilitando la escabilidad de la empresa.</w:t>
            </w:r>
          </w:p>
          <w:p w14:paraId="3B54F55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consistencia en el servicio y</w:t>
            </w:r>
            <w:r w:rsidRPr="00944724">
              <w:t xml:space="preserve"> en la atención del </w:t>
            </w:r>
            <w:r>
              <w:t>restaurante</w:t>
            </w:r>
            <w:r w:rsidRPr="00944724">
              <w:t>.</w:t>
            </w:r>
          </w:p>
          <w:p w14:paraId="4554CC51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hardware necesario para automatizar los procesos de la empresa.</w:t>
            </w:r>
          </w:p>
          <w:p w14:paraId="612F24B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personal de mantenimiento y soporte.</w:t>
            </w:r>
          </w:p>
          <w:p w14:paraId="68A0E396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 xml:space="preserve">Personal irresponsable con el manejo de la información. </w:t>
            </w:r>
          </w:p>
          <w:p w14:paraId="7F47E088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</w:tr>
    </w:tbl>
    <w:p w14:paraId="0B9302C0" w14:textId="77777777" w:rsidR="00C47ED7" w:rsidRDefault="00C47ED7" w:rsidP="00C47ED7">
      <w:pPr>
        <w:rPr>
          <w:rFonts w:ascii="Baskerville Old Face" w:hAnsi="Baskerville Old Face"/>
        </w:rPr>
      </w:pPr>
    </w:p>
    <w:p w14:paraId="21DD2584" w14:textId="77777777" w:rsidR="00F91432" w:rsidRDefault="00F91432" w:rsidP="00F91432">
      <w:pPr>
        <w:pStyle w:val="Ttulo2"/>
        <w:rPr>
          <w:rFonts w:ascii="Baskerville Old Face" w:hAnsi="Baskerville Old Face"/>
        </w:rPr>
      </w:pPr>
      <w:bookmarkStart w:id="20" w:name="_Toc405258376"/>
      <w:r>
        <w:rPr>
          <w:rFonts w:ascii="Baskerville Old Face" w:hAnsi="Baskerville Old Face"/>
        </w:rPr>
        <w:t>2.3 ESTRATEGIAS FA, FO, DA, DO</w:t>
      </w:r>
      <w:bookmarkEnd w:id="20"/>
    </w:p>
    <w:p w14:paraId="3BF50169" w14:textId="77777777" w:rsidR="00F91432" w:rsidRDefault="00F91432" w:rsidP="00F91432"/>
    <w:p w14:paraId="4143E56C" w14:textId="77777777" w:rsidR="00F91432" w:rsidRDefault="0084207F" w:rsidP="0047212D">
      <w:pPr>
        <w:pStyle w:val="Ttulo3"/>
        <w:rPr>
          <w:u w:val="single"/>
        </w:rPr>
      </w:pPr>
      <w:bookmarkStart w:id="21" w:name="_Toc405258377"/>
      <w:r>
        <w:rPr>
          <w:u w:val="single"/>
        </w:rPr>
        <w:t xml:space="preserve">2.3.1 </w:t>
      </w:r>
      <w:r w:rsidR="00F91432">
        <w:rPr>
          <w:u w:val="single"/>
        </w:rPr>
        <w:t>ESTRATEGIAS F/O</w:t>
      </w:r>
      <w:bookmarkEnd w:id="21"/>
    </w:p>
    <w:p w14:paraId="64C536A0" w14:textId="77777777" w:rsidR="00F91432" w:rsidRDefault="00F91432" w:rsidP="00F91432"/>
    <w:p w14:paraId="7CCD8285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la página web con los servicios de la empresa. (F1, F2, O1, O5, O4, O7).</w:t>
      </w:r>
    </w:p>
    <w:p w14:paraId="731525D2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Crear Software para la atención al cliente. (F1, F3, O8, O6, O4).</w:t>
      </w:r>
    </w:p>
    <w:p w14:paraId="0D58CCB9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Obtener hardware de última generación para la utilización de software. (F5, F4, F6, O1, O2)</w:t>
      </w:r>
    </w:p>
    <w:p w14:paraId="22B28A2F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capacitaciones esenciales en informática para todo el personal. (F4, F6, O1, O6).</w:t>
      </w:r>
    </w:p>
    <w:p w14:paraId="366BF0A9" w14:textId="77777777" w:rsidR="00F91432" w:rsidRDefault="0084207F" w:rsidP="0047212D">
      <w:pPr>
        <w:pStyle w:val="Ttulo3"/>
        <w:rPr>
          <w:u w:val="single"/>
        </w:rPr>
      </w:pPr>
      <w:bookmarkStart w:id="22" w:name="_Toc405258378"/>
      <w:r>
        <w:rPr>
          <w:u w:val="single"/>
        </w:rPr>
        <w:t xml:space="preserve">2.3.2 </w:t>
      </w:r>
      <w:r w:rsidR="00F91432">
        <w:rPr>
          <w:u w:val="single"/>
        </w:rPr>
        <w:t>ESTRATEGIAS D/O</w:t>
      </w:r>
      <w:bookmarkEnd w:id="22"/>
    </w:p>
    <w:p w14:paraId="65FC5716" w14:textId="77777777" w:rsidR="00F91432" w:rsidRDefault="00F91432" w:rsidP="00F91432"/>
    <w:p w14:paraId="1CA5E31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Utilización de un sistema online para la automatización de los procesos de atención. (D2, D3, D4, O1, O5).</w:t>
      </w:r>
    </w:p>
    <w:p w14:paraId="230521F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Dar capacitaciones de uso ético de la información. (D7, O6, O1).</w:t>
      </w:r>
    </w:p>
    <w:p w14:paraId="16F43D26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Establecer convenios con proveedores de hardware con el propósito de satisfacer las necesidades de hardware de la empresa. (D6, D5, D4, O2, O7).</w:t>
      </w:r>
    </w:p>
    <w:p w14:paraId="32DA946D" w14:textId="77777777" w:rsidR="00F91432" w:rsidRDefault="00F91432" w:rsidP="00F91432"/>
    <w:p w14:paraId="067CE73A" w14:textId="77777777" w:rsidR="00F91432" w:rsidRDefault="00F91432" w:rsidP="00F91432"/>
    <w:p w14:paraId="00BF5672" w14:textId="77777777" w:rsidR="00F91432" w:rsidRDefault="00F91432" w:rsidP="00F91432"/>
    <w:p w14:paraId="4763F3A2" w14:textId="77777777" w:rsidR="00F91432" w:rsidRDefault="0084207F" w:rsidP="0047212D">
      <w:pPr>
        <w:pStyle w:val="Ttulo3"/>
        <w:rPr>
          <w:u w:val="single"/>
        </w:rPr>
      </w:pPr>
      <w:bookmarkStart w:id="23" w:name="_Toc405258379"/>
      <w:r>
        <w:rPr>
          <w:u w:val="single"/>
        </w:rPr>
        <w:lastRenderedPageBreak/>
        <w:t xml:space="preserve">2.3.3 </w:t>
      </w:r>
      <w:r w:rsidR="00F91432">
        <w:rPr>
          <w:u w:val="single"/>
        </w:rPr>
        <w:t>ESTRATEGIAS F/A</w:t>
      </w:r>
      <w:bookmarkEnd w:id="23"/>
    </w:p>
    <w:p w14:paraId="60866BBC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Realizar mantenimiento a los servicios contratados. (F2, F5, A1, A3).</w:t>
      </w:r>
    </w:p>
    <w:p w14:paraId="1FE00775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Mejoramiento de los ambientes que alojan los equipos informáticos. (F5, F6, A5, A2).</w:t>
      </w:r>
    </w:p>
    <w:p w14:paraId="708AC627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Establecer políticas de seguridad y confidencialidad de la información. (F1, F2, A4, A2, A6).</w:t>
      </w:r>
    </w:p>
    <w:p w14:paraId="16E0BE48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Utilización de servicios de alta calidad y seguridad. (A1, A3, A4, F1, F5).</w:t>
      </w:r>
    </w:p>
    <w:p w14:paraId="46F08A3A" w14:textId="77777777" w:rsidR="00F91432" w:rsidRDefault="00F91432" w:rsidP="00F91432"/>
    <w:p w14:paraId="14F3A425" w14:textId="77777777" w:rsidR="00F91432" w:rsidRDefault="0084207F" w:rsidP="0047212D">
      <w:pPr>
        <w:pStyle w:val="Ttulo3"/>
        <w:rPr>
          <w:u w:val="single"/>
        </w:rPr>
      </w:pPr>
      <w:bookmarkStart w:id="24" w:name="_Toc405258380"/>
      <w:r>
        <w:rPr>
          <w:u w:val="single"/>
        </w:rPr>
        <w:t xml:space="preserve">2.3.4 </w:t>
      </w:r>
      <w:r w:rsidR="00F91432">
        <w:rPr>
          <w:u w:val="single"/>
        </w:rPr>
        <w:t>ESTRATEGIAS D/A</w:t>
      </w:r>
      <w:bookmarkEnd w:id="24"/>
    </w:p>
    <w:p w14:paraId="61ECE772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 xml:space="preserve">Establecer un plan de riesgo que salvaguarde el hardware y la información, ante desastres naturales o provocados. (D7, D6, D5, A3, A5, A6). </w:t>
      </w:r>
    </w:p>
    <w:p w14:paraId="5877EF9B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>Inculcar la importancia del adecuado manejo de la información, reglas y normas de la empresa. (D7, D4, A2, A6).</w:t>
      </w:r>
    </w:p>
    <w:p w14:paraId="0C2FFC6E" w14:textId="77777777" w:rsidR="00F91432" w:rsidRPr="008A11DA" w:rsidRDefault="00F91432" w:rsidP="00F91432">
      <w:pPr>
        <w:pStyle w:val="Prrafodelista"/>
        <w:numPr>
          <w:ilvl w:val="0"/>
          <w:numId w:val="11"/>
        </w:numPr>
      </w:pPr>
      <w:r>
        <w:t xml:space="preserve">Mejorar las áreas de informática, para un adecuado </w:t>
      </w:r>
      <w:r w:rsidRPr="005A327F">
        <w:t>conservamiento</w:t>
      </w:r>
      <w:r>
        <w:t xml:space="preserve"> de los equipos informáticos. (D5, D6, A5, A6). </w:t>
      </w:r>
    </w:p>
    <w:p w14:paraId="27F3C9C0" w14:textId="77777777" w:rsidR="00F91432" w:rsidRPr="00F91432" w:rsidRDefault="00F91432" w:rsidP="00F91432"/>
    <w:p w14:paraId="4E8F90A8" w14:textId="77777777" w:rsidR="00F91432" w:rsidRPr="00FB0FAD" w:rsidRDefault="00F91432" w:rsidP="00C47ED7">
      <w:pPr>
        <w:rPr>
          <w:rFonts w:ascii="Baskerville Old Face" w:hAnsi="Baskerville Old Face"/>
        </w:rPr>
      </w:pPr>
    </w:p>
    <w:sectPr w:rsidR="00F91432" w:rsidRPr="00FB0FAD" w:rsidSect="000F1D3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dmin" w:date="2014-12-11T07:37:00Z" w:initials="A">
    <w:p w14:paraId="158F2430" w14:textId="77777777" w:rsidR="00C426C4" w:rsidRDefault="00C426C4">
      <w:pPr>
        <w:pStyle w:val="Textocomentario"/>
      </w:pPr>
      <w:r>
        <w:rPr>
          <w:rStyle w:val="Refdecomentario"/>
        </w:rPr>
        <w:annotationRef/>
      </w:r>
      <w:r>
        <w:t>Indicar dónde debería ubicarse el área de TI en el organigrama, incluso si no existe, indicarlo como propuest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8F2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86BB" w14:textId="77777777" w:rsidR="0012374F" w:rsidRDefault="0012374F" w:rsidP="00E74818">
      <w:pPr>
        <w:spacing w:after="0" w:line="240" w:lineRule="auto"/>
      </w:pPr>
      <w:r>
        <w:separator/>
      </w:r>
    </w:p>
  </w:endnote>
  <w:endnote w:type="continuationSeparator" w:id="0">
    <w:p w14:paraId="5C672199" w14:textId="77777777" w:rsidR="0012374F" w:rsidRDefault="0012374F" w:rsidP="00E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3131"/>
      <w:docPartObj>
        <w:docPartGallery w:val="Page Numbers (Bottom of Page)"/>
        <w:docPartUnique/>
      </w:docPartObj>
    </w:sdtPr>
    <w:sdtEndPr/>
    <w:sdtContent>
      <w:p w14:paraId="136634EA" w14:textId="77777777" w:rsidR="00E74818" w:rsidRDefault="000F1D37">
        <w:pPr>
          <w:pStyle w:val="Piedepgina"/>
          <w:jc w:val="center"/>
        </w:pPr>
        <w:r>
          <w:fldChar w:fldCharType="begin"/>
        </w:r>
        <w:r w:rsidR="00E74818">
          <w:instrText>PAGE   \* MERGEFORMAT</w:instrText>
        </w:r>
        <w:r>
          <w:fldChar w:fldCharType="separate"/>
        </w:r>
        <w:r w:rsidR="006C263D">
          <w:rPr>
            <w:noProof/>
          </w:rPr>
          <w:t>1</w:t>
        </w:r>
        <w:r>
          <w:fldChar w:fldCharType="end"/>
        </w:r>
      </w:p>
    </w:sdtContent>
  </w:sdt>
  <w:p w14:paraId="5308ADF4" w14:textId="77777777" w:rsidR="00E74818" w:rsidRDefault="00E74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1E0C" w14:textId="77777777" w:rsidR="0012374F" w:rsidRDefault="0012374F" w:rsidP="00E74818">
      <w:pPr>
        <w:spacing w:after="0" w:line="240" w:lineRule="auto"/>
      </w:pPr>
      <w:r>
        <w:separator/>
      </w:r>
    </w:p>
  </w:footnote>
  <w:footnote w:type="continuationSeparator" w:id="0">
    <w:p w14:paraId="67BCBFEC" w14:textId="77777777" w:rsidR="0012374F" w:rsidRDefault="0012374F" w:rsidP="00E7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9241A"/>
    <w:multiLevelType w:val="hybridMultilevel"/>
    <w:tmpl w:val="60BA5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748A"/>
    <w:multiLevelType w:val="hybridMultilevel"/>
    <w:tmpl w:val="29A40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6133F"/>
    <w:multiLevelType w:val="hybridMultilevel"/>
    <w:tmpl w:val="F5683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23E9"/>
    <w:multiLevelType w:val="hybridMultilevel"/>
    <w:tmpl w:val="9C2E0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241A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57C8"/>
    <w:multiLevelType w:val="hybridMultilevel"/>
    <w:tmpl w:val="B2029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41577"/>
    <w:multiLevelType w:val="hybridMultilevel"/>
    <w:tmpl w:val="704CB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89C"/>
    <w:multiLevelType w:val="hybridMultilevel"/>
    <w:tmpl w:val="D730C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A0ADA"/>
    <w:multiLevelType w:val="multilevel"/>
    <w:tmpl w:val="F9A01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3031033"/>
    <w:multiLevelType w:val="hybridMultilevel"/>
    <w:tmpl w:val="614E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41C8B"/>
    <w:multiLevelType w:val="hybridMultilevel"/>
    <w:tmpl w:val="80665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18"/>
    <w:rsid w:val="00045023"/>
    <w:rsid w:val="000F1D37"/>
    <w:rsid w:val="0012374F"/>
    <w:rsid w:val="00151FCC"/>
    <w:rsid w:val="001575FF"/>
    <w:rsid w:val="00194898"/>
    <w:rsid w:val="00280163"/>
    <w:rsid w:val="002A433C"/>
    <w:rsid w:val="004225C2"/>
    <w:rsid w:val="0047212D"/>
    <w:rsid w:val="00506A64"/>
    <w:rsid w:val="00511476"/>
    <w:rsid w:val="005C6D02"/>
    <w:rsid w:val="006C263D"/>
    <w:rsid w:val="00761678"/>
    <w:rsid w:val="00776346"/>
    <w:rsid w:val="0084207F"/>
    <w:rsid w:val="00847175"/>
    <w:rsid w:val="00851BA9"/>
    <w:rsid w:val="00937CE5"/>
    <w:rsid w:val="00943E18"/>
    <w:rsid w:val="009B211E"/>
    <w:rsid w:val="009F7FF2"/>
    <w:rsid w:val="00A246D6"/>
    <w:rsid w:val="00AB12F0"/>
    <w:rsid w:val="00B57CB6"/>
    <w:rsid w:val="00BE300C"/>
    <w:rsid w:val="00C426C4"/>
    <w:rsid w:val="00C47ED7"/>
    <w:rsid w:val="00C6156E"/>
    <w:rsid w:val="00CB62F6"/>
    <w:rsid w:val="00CD6C2D"/>
    <w:rsid w:val="00D004DC"/>
    <w:rsid w:val="00DE0B66"/>
    <w:rsid w:val="00E74818"/>
    <w:rsid w:val="00E84FCC"/>
    <w:rsid w:val="00E854FD"/>
    <w:rsid w:val="00EA4BC9"/>
    <w:rsid w:val="00F91432"/>
    <w:rsid w:val="00FB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0C8B"/>
  <w15:docId w15:val="{77AFB319-5E37-418B-8E00-C853ED51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37"/>
  </w:style>
  <w:style w:type="paragraph" w:styleId="Ttulo1">
    <w:name w:val="heading 1"/>
    <w:basedOn w:val="Normal"/>
    <w:next w:val="Normal"/>
    <w:link w:val="Ttulo1Car"/>
    <w:uiPriority w:val="9"/>
    <w:qFormat/>
    <w:rsid w:val="002A4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18"/>
  </w:style>
  <w:style w:type="paragraph" w:styleId="Piedepgina">
    <w:name w:val="footer"/>
    <w:basedOn w:val="Normal"/>
    <w:link w:val="Piedepgina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18"/>
  </w:style>
  <w:style w:type="paragraph" w:styleId="Prrafodelista">
    <w:name w:val="List Paragraph"/>
    <w:basedOn w:val="Normal"/>
    <w:uiPriority w:val="34"/>
    <w:qFormat/>
    <w:rsid w:val="002A4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3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54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4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51FCC"/>
  </w:style>
  <w:style w:type="table" w:styleId="Tablaconcuadrcula">
    <w:name w:val="Table Grid"/>
    <w:basedOn w:val="Tablanormal"/>
    <w:uiPriority w:val="39"/>
    <w:rsid w:val="009B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57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575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47212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21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1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12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4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6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6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pe/maps/place/Av+Pachacutec,+Abancay/@-13.6393016,-72.8849344,207m/data=!3m1!1e3!4m2!3m1!1s0x916d02da39480613:0x500a6111d22f2e9e?hl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B68B-44E4-4A3A-B74C-BED788D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o</dc:creator>
  <cp:keywords/>
  <dc:description/>
  <cp:lastModifiedBy>PePo</cp:lastModifiedBy>
  <cp:revision>2</cp:revision>
  <dcterms:created xsi:type="dcterms:W3CDTF">2015-01-18T22:34:00Z</dcterms:created>
  <dcterms:modified xsi:type="dcterms:W3CDTF">2015-01-18T22:34:00Z</dcterms:modified>
</cp:coreProperties>
</file>